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08FDC" w14:textId="77777777" w:rsidR="00E11842" w:rsidRDefault="00E11842" w:rsidP="0051324B">
      <w:pPr>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1324B" w:rsidRDefault="0054479E" w:rsidP="0054479E">
      <w:pPr>
        <w:jc w:val="both"/>
        <w:rPr>
          <w:sz w:val="24"/>
          <w:szCs w:val="24"/>
        </w:rPr>
      </w:pPr>
      <w:r w:rsidRPr="0051324B">
        <w:rPr>
          <w:sz w:val="24"/>
          <w:szCs w:val="24"/>
        </w:rPr>
        <w:t xml:space="preserve">zawarta w dniu ………………...... w Żyrzynie pomiędzy: </w:t>
      </w:r>
    </w:p>
    <w:p w14:paraId="1C8D04F1" w14:textId="2083C7FC" w:rsidR="0054479E" w:rsidRPr="0051324B" w:rsidRDefault="0054479E" w:rsidP="0054479E">
      <w:pPr>
        <w:jc w:val="both"/>
        <w:rPr>
          <w:b/>
          <w:sz w:val="24"/>
          <w:szCs w:val="24"/>
        </w:rPr>
      </w:pPr>
      <w:r w:rsidRPr="0051324B">
        <w:rPr>
          <w:b/>
          <w:sz w:val="24"/>
          <w:szCs w:val="24"/>
        </w:rPr>
        <w:t>Gminą Żyrzyn ul. Powstania Styczniowego 10, 24-103 Żyrzyn</w:t>
      </w:r>
      <w:r w:rsidRPr="0051324B">
        <w:rPr>
          <w:sz w:val="24"/>
          <w:szCs w:val="24"/>
        </w:rPr>
        <w:t xml:space="preserve">, NIP: 7162689805,  reprezentowaną przez: </w:t>
      </w:r>
      <w:r w:rsidRPr="0051324B">
        <w:rPr>
          <w:b/>
          <w:sz w:val="24"/>
          <w:szCs w:val="24"/>
        </w:rPr>
        <w:t xml:space="preserve">Wójta Gminy Andrzeja Bujka, </w:t>
      </w:r>
    </w:p>
    <w:p w14:paraId="69033FB4" w14:textId="77777777" w:rsidR="0054479E" w:rsidRPr="0051324B" w:rsidRDefault="0054479E" w:rsidP="0054479E">
      <w:pPr>
        <w:jc w:val="both"/>
        <w:rPr>
          <w:b/>
          <w:sz w:val="24"/>
          <w:szCs w:val="24"/>
        </w:rPr>
      </w:pPr>
      <w:r w:rsidRPr="0051324B">
        <w:rPr>
          <w:b/>
          <w:sz w:val="24"/>
          <w:szCs w:val="24"/>
        </w:rPr>
        <w:t xml:space="preserve">przy kontrasygnacie Skarbnika Gminy </w:t>
      </w:r>
    </w:p>
    <w:p w14:paraId="3CAFD866" w14:textId="77777777" w:rsidR="0054479E" w:rsidRPr="0051324B" w:rsidRDefault="0054479E" w:rsidP="0054479E">
      <w:pPr>
        <w:jc w:val="both"/>
        <w:rPr>
          <w:b/>
          <w:sz w:val="24"/>
          <w:szCs w:val="24"/>
        </w:rPr>
      </w:pPr>
      <w:r w:rsidRPr="0051324B">
        <w:rPr>
          <w:sz w:val="24"/>
          <w:szCs w:val="24"/>
        </w:rPr>
        <w:t xml:space="preserve">zwana dalej w treści niniejszej umowy </w:t>
      </w:r>
      <w:r w:rsidRPr="0051324B">
        <w:rPr>
          <w:b/>
          <w:sz w:val="24"/>
          <w:szCs w:val="24"/>
        </w:rPr>
        <w:t>„Zamawiającym”,</w:t>
      </w:r>
    </w:p>
    <w:p w14:paraId="2715D86B" w14:textId="77777777" w:rsidR="00AE4713" w:rsidRPr="0051324B" w:rsidRDefault="00AE4713" w:rsidP="001C258A">
      <w:pPr>
        <w:jc w:val="both"/>
        <w:rPr>
          <w:bCs/>
          <w:sz w:val="24"/>
          <w:szCs w:val="24"/>
        </w:rPr>
      </w:pPr>
      <w:r w:rsidRPr="0051324B">
        <w:rPr>
          <w:bCs/>
          <w:sz w:val="24"/>
          <w:szCs w:val="24"/>
        </w:rPr>
        <w:t>a</w:t>
      </w:r>
    </w:p>
    <w:p w14:paraId="0C1C4F1A" w14:textId="77777777" w:rsidR="00AE4713" w:rsidRPr="0051324B" w:rsidRDefault="00AE4713" w:rsidP="001C258A">
      <w:pPr>
        <w:jc w:val="both"/>
        <w:rPr>
          <w:sz w:val="24"/>
          <w:szCs w:val="24"/>
        </w:rPr>
      </w:pPr>
      <w:r w:rsidRPr="0051324B">
        <w:rPr>
          <w:sz w:val="24"/>
          <w:szCs w:val="24"/>
        </w:rPr>
        <w:t>…………………………………………………………………..</w:t>
      </w:r>
    </w:p>
    <w:p w14:paraId="35133DD6" w14:textId="77777777" w:rsidR="00AE4713" w:rsidRPr="0051324B" w:rsidRDefault="00AE4713" w:rsidP="001C258A">
      <w:pPr>
        <w:jc w:val="both"/>
        <w:rPr>
          <w:sz w:val="24"/>
          <w:szCs w:val="24"/>
        </w:rPr>
      </w:pPr>
      <w:r w:rsidRPr="0051324B">
        <w:rPr>
          <w:sz w:val="24"/>
          <w:szCs w:val="24"/>
        </w:rPr>
        <w:t>NIP: …………..………………, REGON: …………………….</w:t>
      </w:r>
    </w:p>
    <w:p w14:paraId="3E3806B8" w14:textId="77777777" w:rsidR="00AE4713" w:rsidRPr="0051324B" w:rsidRDefault="00AE4713" w:rsidP="001C258A">
      <w:pPr>
        <w:jc w:val="both"/>
        <w:rPr>
          <w:sz w:val="24"/>
          <w:szCs w:val="24"/>
        </w:rPr>
      </w:pPr>
      <w:r w:rsidRPr="0051324B">
        <w:rPr>
          <w:sz w:val="24"/>
          <w:szCs w:val="24"/>
        </w:rPr>
        <w:t>reprezentowanym przez ……………………………………….</w:t>
      </w:r>
    </w:p>
    <w:p w14:paraId="0666A1BB" w14:textId="77777777" w:rsidR="00AE4713" w:rsidRPr="0051324B" w:rsidRDefault="00AE4713" w:rsidP="001C258A">
      <w:pPr>
        <w:jc w:val="both"/>
        <w:rPr>
          <w:sz w:val="24"/>
          <w:szCs w:val="24"/>
        </w:rPr>
      </w:pPr>
      <w:r w:rsidRPr="0051324B">
        <w:rPr>
          <w:sz w:val="24"/>
          <w:szCs w:val="24"/>
        </w:rPr>
        <w:t xml:space="preserve">zwanym dalej w treści niniejszej umowy </w:t>
      </w:r>
      <w:r w:rsidRPr="0051324B">
        <w:rPr>
          <w:b/>
          <w:sz w:val="24"/>
          <w:szCs w:val="24"/>
        </w:rPr>
        <w:t>„Wykonawcą”.</w:t>
      </w:r>
    </w:p>
    <w:p w14:paraId="2A573117" w14:textId="77777777" w:rsidR="00AE4713" w:rsidRPr="0051324B" w:rsidRDefault="00AE4713" w:rsidP="001C258A">
      <w:pPr>
        <w:pStyle w:val="Tekstpodstawowy"/>
        <w:tabs>
          <w:tab w:val="clear" w:pos="284"/>
        </w:tabs>
        <w:ind w:firstLine="708"/>
        <w:rPr>
          <w:szCs w:val="24"/>
        </w:rPr>
      </w:pPr>
    </w:p>
    <w:p w14:paraId="126B3FFC" w14:textId="1E2859D5"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w:t>
      </w:r>
      <w:r w:rsidR="00A111A9">
        <w:rPr>
          <w:sz w:val="22"/>
          <w:szCs w:val="22"/>
        </w:rPr>
        <w:t>4</w:t>
      </w:r>
      <w:r w:rsidRPr="002366F4">
        <w:rPr>
          <w:sz w:val="22"/>
          <w:szCs w:val="22"/>
        </w:rPr>
        <w:t xml:space="preserve"> r., poz. </w:t>
      </w:r>
      <w:r w:rsidR="00A80262">
        <w:rPr>
          <w:sz w:val="22"/>
          <w:szCs w:val="22"/>
        </w:rPr>
        <w:t>1</w:t>
      </w:r>
      <w:r w:rsidR="00A111A9">
        <w:rPr>
          <w:sz w:val="22"/>
          <w:szCs w:val="22"/>
        </w:rPr>
        <w:t>320</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187FB402" w:rsidR="00405879" w:rsidRPr="002366F4" w:rsidRDefault="00AE4713" w:rsidP="00A111A9">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3388FEBB" w14:textId="38B9A40C" w:rsidR="00120C54" w:rsidRDefault="00AE4713" w:rsidP="00292C7F">
      <w:pPr>
        <w:jc w:val="center"/>
        <w:rPr>
          <w:b/>
          <w:bCs/>
          <w:sz w:val="24"/>
          <w:szCs w:val="22"/>
        </w:rPr>
      </w:pPr>
      <w:r w:rsidRPr="002366F4">
        <w:rPr>
          <w:b/>
          <w:bCs/>
          <w:sz w:val="24"/>
          <w:szCs w:val="22"/>
        </w:rPr>
        <w:t>§ 1. Zakres umowy</w:t>
      </w:r>
    </w:p>
    <w:p w14:paraId="0FA42AEB" w14:textId="77777777" w:rsidR="00292C7F" w:rsidRPr="00292C7F" w:rsidRDefault="00292C7F" w:rsidP="00292C7F">
      <w:pPr>
        <w:jc w:val="center"/>
        <w:rPr>
          <w:b/>
          <w:bCs/>
          <w:sz w:val="24"/>
          <w:szCs w:val="22"/>
        </w:rPr>
      </w:pPr>
    </w:p>
    <w:p w14:paraId="548450E1" w14:textId="51D57CCC" w:rsidR="0051324B" w:rsidRPr="0051324B" w:rsidRDefault="0051324B" w:rsidP="0051324B">
      <w:pPr>
        <w:overflowPunct/>
        <w:textAlignment w:val="auto"/>
        <w:rPr>
          <w:sz w:val="22"/>
          <w:szCs w:val="22"/>
          <w:lang w:eastAsia="ar-SA"/>
        </w:rPr>
      </w:pPr>
      <w:bookmarkStart w:id="0" w:name="_Hlk152833100"/>
      <w:r w:rsidRPr="0051324B">
        <w:rPr>
          <w:iCs/>
          <w:sz w:val="22"/>
          <w:szCs w:val="22"/>
          <w:lang w:eastAsia="ar-SA"/>
        </w:rPr>
        <w:t>Przedmiotem zamówienia jest:</w:t>
      </w:r>
      <w:r w:rsidRPr="0051324B">
        <w:rPr>
          <w:b/>
          <w:iCs/>
          <w:sz w:val="22"/>
          <w:szCs w:val="22"/>
          <w:lang w:eastAsia="ar-SA"/>
        </w:rPr>
        <w:t xml:space="preserve"> Przebudowa i doposażenie placu zabaw przy gminnym żłobku "Małe Misie" w Żyrzynie w ramach resortowego programu „Aktywne Place Zabaw” 2025</w:t>
      </w:r>
    </w:p>
    <w:p w14:paraId="731FA7A5" w14:textId="77777777" w:rsidR="0051324B" w:rsidRPr="0051324B" w:rsidRDefault="0051324B" w:rsidP="0051324B">
      <w:pPr>
        <w:tabs>
          <w:tab w:val="left" w:pos="0"/>
        </w:tabs>
        <w:overflowPunct/>
        <w:autoSpaceDE/>
        <w:autoSpaceDN/>
        <w:adjustRightInd/>
        <w:jc w:val="both"/>
        <w:textAlignment w:val="auto"/>
        <w:rPr>
          <w:iCs/>
          <w:sz w:val="22"/>
          <w:szCs w:val="22"/>
          <w:lang w:eastAsia="ar-SA"/>
        </w:rPr>
      </w:pPr>
    </w:p>
    <w:p w14:paraId="69A82F4B" w14:textId="34269C8B" w:rsidR="0051324B" w:rsidRPr="0051324B" w:rsidRDefault="0051324B" w:rsidP="0051324B">
      <w:pPr>
        <w:tabs>
          <w:tab w:val="left" w:pos="0"/>
        </w:tabs>
        <w:overflowPunct/>
        <w:autoSpaceDE/>
        <w:autoSpaceDN/>
        <w:adjustRightInd/>
        <w:jc w:val="both"/>
        <w:textAlignment w:val="auto"/>
        <w:rPr>
          <w:b/>
          <w:bCs/>
          <w:iCs/>
          <w:sz w:val="22"/>
          <w:szCs w:val="22"/>
          <w:u w:val="single"/>
          <w:lang w:eastAsia="ar-SA"/>
        </w:rPr>
      </w:pPr>
      <w:bookmarkStart w:id="1" w:name="_Hlk176858059"/>
      <w:r w:rsidRPr="0051324B">
        <w:rPr>
          <w:b/>
          <w:bCs/>
          <w:iCs/>
          <w:sz w:val="22"/>
          <w:szCs w:val="22"/>
          <w:u w:val="single"/>
          <w:lang w:eastAsia="ar-SA"/>
        </w:rPr>
        <w:t>Zakres robót obejmuje:</w:t>
      </w:r>
      <w:bookmarkEnd w:id="1"/>
    </w:p>
    <w:p w14:paraId="742B43C8" w14:textId="77777777" w:rsidR="0051324B" w:rsidRPr="00397F71" w:rsidRDefault="0051324B" w:rsidP="0051324B">
      <w:pPr>
        <w:tabs>
          <w:tab w:val="left" w:pos="0"/>
        </w:tabs>
        <w:overflowPunct/>
        <w:autoSpaceDE/>
        <w:autoSpaceDN/>
        <w:adjustRightInd/>
        <w:jc w:val="both"/>
        <w:textAlignment w:val="auto"/>
        <w:rPr>
          <w:iCs/>
          <w:sz w:val="22"/>
          <w:szCs w:val="22"/>
          <w:lang w:eastAsia="ar-SA"/>
        </w:rPr>
      </w:pPr>
      <w:r w:rsidRPr="00397F71">
        <w:rPr>
          <w:iCs/>
          <w:sz w:val="22"/>
          <w:szCs w:val="22"/>
          <w:lang w:eastAsia="ar-SA"/>
        </w:rPr>
        <w:t>- Roboty rozbiórkowe i przygotowawcze.</w:t>
      </w:r>
    </w:p>
    <w:p w14:paraId="3AD4534E" w14:textId="77777777" w:rsidR="0051324B" w:rsidRPr="00397F71" w:rsidRDefault="0051324B" w:rsidP="0051324B">
      <w:pPr>
        <w:tabs>
          <w:tab w:val="left" w:pos="0"/>
        </w:tabs>
        <w:overflowPunct/>
        <w:autoSpaceDE/>
        <w:autoSpaceDN/>
        <w:adjustRightInd/>
        <w:jc w:val="both"/>
        <w:textAlignment w:val="auto"/>
        <w:rPr>
          <w:iCs/>
          <w:sz w:val="22"/>
          <w:szCs w:val="22"/>
          <w:lang w:eastAsia="ar-SA"/>
        </w:rPr>
      </w:pPr>
      <w:r w:rsidRPr="00397F71">
        <w:rPr>
          <w:iCs/>
          <w:sz w:val="22"/>
          <w:szCs w:val="22"/>
          <w:lang w:eastAsia="ar-SA"/>
        </w:rPr>
        <w:t>- Dostawę i montaż urządzeń placu zabaw.</w:t>
      </w:r>
    </w:p>
    <w:p w14:paraId="7E8CB6B7" w14:textId="77777777" w:rsidR="0051324B" w:rsidRPr="00397F71" w:rsidRDefault="0051324B" w:rsidP="0051324B">
      <w:pPr>
        <w:tabs>
          <w:tab w:val="left" w:pos="0"/>
        </w:tabs>
        <w:overflowPunct/>
        <w:autoSpaceDE/>
        <w:autoSpaceDN/>
        <w:adjustRightInd/>
        <w:jc w:val="both"/>
        <w:textAlignment w:val="auto"/>
        <w:rPr>
          <w:iCs/>
          <w:sz w:val="22"/>
          <w:szCs w:val="22"/>
          <w:lang w:eastAsia="ar-SA"/>
        </w:rPr>
      </w:pPr>
      <w:r w:rsidRPr="00397F71">
        <w:rPr>
          <w:iCs/>
          <w:sz w:val="22"/>
          <w:szCs w:val="22"/>
          <w:lang w:eastAsia="ar-SA"/>
        </w:rPr>
        <w:t>- Wykonanie nawierzchni poliuretanowej placu zabaw wraz z podbudową.</w:t>
      </w:r>
    </w:p>
    <w:p w14:paraId="774A9372" w14:textId="77777777" w:rsidR="0051324B" w:rsidRPr="00397F71" w:rsidRDefault="0051324B" w:rsidP="0051324B">
      <w:pPr>
        <w:tabs>
          <w:tab w:val="left" w:pos="0"/>
        </w:tabs>
        <w:overflowPunct/>
        <w:autoSpaceDE/>
        <w:autoSpaceDN/>
        <w:adjustRightInd/>
        <w:jc w:val="both"/>
        <w:textAlignment w:val="auto"/>
        <w:rPr>
          <w:iCs/>
          <w:sz w:val="22"/>
          <w:szCs w:val="22"/>
          <w:lang w:eastAsia="ar-SA"/>
        </w:rPr>
      </w:pPr>
      <w:r w:rsidRPr="00397F71">
        <w:rPr>
          <w:iCs/>
          <w:sz w:val="22"/>
          <w:szCs w:val="22"/>
          <w:lang w:eastAsia="ar-SA"/>
        </w:rPr>
        <w:t>- Urządzenie nawierzchni trawiastej placu zabaw.</w:t>
      </w:r>
    </w:p>
    <w:p w14:paraId="03077E1E" w14:textId="77777777" w:rsidR="0051324B" w:rsidRPr="00397F71" w:rsidRDefault="0051324B" w:rsidP="0051324B">
      <w:pPr>
        <w:tabs>
          <w:tab w:val="left" w:pos="0"/>
        </w:tabs>
        <w:overflowPunct/>
        <w:autoSpaceDE/>
        <w:autoSpaceDN/>
        <w:adjustRightInd/>
        <w:jc w:val="both"/>
        <w:textAlignment w:val="auto"/>
        <w:rPr>
          <w:iCs/>
          <w:sz w:val="22"/>
          <w:szCs w:val="22"/>
          <w:lang w:eastAsia="ar-SA"/>
        </w:rPr>
      </w:pPr>
    </w:p>
    <w:p w14:paraId="517E088F" w14:textId="77777777" w:rsidR="0051324B" w:rsidRPr="0051324B" w:rsidRDefault="0051324B" w:rsidP="0051324B">
      <w:pPr>
        <w:overflowPunct/>
        <w:textAlignment w:val="auto"/>
        <w:rPr>
          <w:rFonts w:eastAsiaTheme="minorHAnsi"/>
          <w:sz w:val="22"/>
          <w:szCs w:val="22"/>
          <w:lang w:eastAsia="en-US"/>
        </w:rPr>
      </w:pPr>
      <w:r w:rsidRPr="0051324B">
        <w:rPr>
          <w:rFonts w:eastAsiaTheme="minorHAnsi"/>
          <w:b/>
          <w:bCs/>
          <w:sz w:val="22"/>
          <w:szCs w:val="22"/>
          <w:lang w:eastAsia="en-US"/>
        </w:rPr>
        <w:t>a</w:t>
      </w:r>
      <w:r w:rsidRPr="0051324B">
        <w:rPr>
          <w:rFonts w:eastAsiaTheme="minorHAnsi"/>
          <w:sz w:val="22"/>
          <w:szCs w:val="22"/>
          <w:lang w:eastAsia="en-US"/>
        </w:rPr>
        <w:t xml:space="preserve">. </w:t>
      </w:r>
      <w:r w:rsidRPr="0051324B">
        <w:rPr>
          <w:rFonts w:eastAsiaTheme="minorHAnsi"/>
          <w:b/>
          <w:bCs/>
          <w:sz w:val="22"/>
          <w:szCs w:val="22"/>
          <w:lang w:eastAsia="en-US"/>
        </w:rPr>
        <w:t xml:space="preserve">plac zabaw o nawierzchni poliuretanowej </w:t>
      </w:r>
      <w:r w:rsidRPr="0051324B">
        <w:rPr>
          <w:rFonts w:eastAsiaTheme="minorHAnsi"/>
          <w:sz w:val="22"/>
          <w:szCs w:val="22"/>
          <w:lang w:eastAsia="en-US"/>
        </w:rPr>
        <w:t>o wymiarach 19x9,5m, na którym zamontowane</w:t>
      </w:r>
    </w:p>
    <w:p w14:paraId="6B1B309D" w14:textId="77777777" w:rsidR="0051324B" w:rsidRPr="0051324B" w:rsidRDefault="0051324B" w:rsidP="0051324B">
      <w:pPr>
        <w:overflowPunct/>
        <w:textAlignment w:val="auto"/>
        <w:rPr>
          <w:rFonts w:eastAsiaTheme="minorHAnsi"/>
          <w:sz w:val="22"/>
          <w:szCs w:val="22"/>
          <w:lang w:eastAsia="en-US"/>
        </w:rPr>
      </w:pPr>
      <w:r w:rsidRPr="0051324B">
        <w:rPr>
          <w:rFonts w:eastAsiaTheme="minorHAnsi"/>
          <w:sz w:val="22"/>
          <w:szCs w:val="22"/>
          <w:lang w:eastAsia="en-US"/>
        </w:rPr>
        <w:t>będą następujące elementy wyposażenia:</w:t>
      </w:r>
    </w:p>
    <w:p w14:paraId="0D24DFA3" w14:textId="77777777" w:rsidR="0051324B" w:rsidRPr="0051324B" w:rsidRDefault="0051324B" w:rsidP="0051324B">
      <w:pPr>
        <w:numPr>
          <w:ilvl w:val="0"/>
          <w:numId w:val="57"/>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Zestaw zabawowy - 1 szt.</w:t>
      </w:r>
    </w:p>
    <w:p w14:paraId="5AA43991" w14:textId="77777777" w:rsidR="0051324B" w:rsidRPr="0051324B" w:rsidRDefault="0051324B" w:rsidP="0051324B">
      <w:pPr>
        <w:numPr>
          <w:ilvl w:val="0"/>
          <w:numId w:val="57"/>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Huśtawka podwójna ważka - 2 szt.</w:t>
      </w:r>
    </w:p>
    <w:p w14:paraId="69416935" w14:textId="77777777" w:rsidR="0051324B" w:rsidRPr="0051324B" w:rsidRDefault="0051324B" w:rsidP="0051324B">
      <w:pPr>
        <w:numPr>
          <w:ilvl w:val="0"/>
          <w:numId w:val="57"/>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Huśtawka podwójna - 1 szt.</w:t>
      </w:r>
    </w:p>
    <w:p w14:paraId="0D6E07EC" w14:textId="77777777" w:rsidR="0051324B" w:rsidRPr="0051324B" w:rsidRDefault="0051324B" w:rsidP="0051324B">
      <w:pPr>
        <w:numPr>
          <w:ilvl w:val="0"/>
          <w:numId w:val="57"/>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Drabinka pozioma - 1 szt.</w:t>
      </w:r>
    </w:p>
    <w:p w14:paraId="5132B144" w14:textId="77777777" w:rsidR="0051324B" w:rsidRPr="0051324B" w:rsidRDefault="0051324B" w:rsidP="0051324B">
      <w:pPr>
        <w:numPr>
          <w:ilvl w:val="0"/>
          <w:numId w:val="57"/>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Karuzela tarczowa z odzysku z obecnego placu zabaw - 1 szt.</w:t>
      </w:r>
    </w:p>
    <w:p w14:paraId="20C750F3" w14:textId="77777777" w:rsidR="0051324B" w:rsidRPr="0051324B" w:rsidRDefault="0051324B" w:rsidP="0051324B">
      <w:pPr>
        <w:overflowPunct/>
        <w:textAlignment w:val="auto"/>
        <w:rPr>
          <w:rFonts w:eastAsiaTheme="minorHAnsi"/>
          <w:sz w:val="22"/>
          <w:szCs w:val="22"/>
          <w:lang w:eastAsia="en-US"/>
        </w:rPr>
      </w:pPr>
      <w:r w:rsidRPr="0051324B">
        <w:rPr>
          <w:rFonts w:eastAsiaTheme="minorHAnsi"/>
          <w:sz w:val="22"/>
          <w:szCs w:val="22"/>
          <w:lang w:eastAsia="en-US"/>
        </w:rPr>
        <w:t>Nawierzchnię poliuretanową zaprojektowano stosując obramowanie obrzeżem betonowym 8x30cm na ławie z betonu C8/10 z oporem. Obrzeże betonowe należy pokryć warstwą granulatu EPDM gr. 1cm</w:t>
      </w:r>
    </w:p>
    <w:p w14:paraId="19794C8D" w14:textId="77777777" w:rsidR="0051324B" w:rsidRPr="0051324B" w:rsidRDefault="0051324B" w:rsidP="0051324B">
      <w:pPr>
        <w:overflowPunct/>
        <w:textAlignment w:val="auto"/>
        <w:rPr>
          <w:rFonts w:eastAsiaTheme="minorHAnsi"/>
          <w:sz w:val="22"/>
          <w:szCs w:val="22"/>
          <w:lang w:eastAsia="en-US"/>
        </w:rPr>
      </w:pPr>
      <w:r w:rsidRPr="0051324B">
        <w:rPr>
          <w:rFonts w:eastAsiaTheme="minorHAnsi"/>
          <w:sz w:val="22"/>
          <w:szCs w:val="22"/>
          <w:lang w:eastAsia="en-US"/>
        </w:rPr>
        <w:t>Zaprojektowano następującą konstrukcje nawierzchni placu zabaw:</w:t>
      </w:r>
    </w:p>
    <w:p w14:paraId="5D7A81A1" w14:textId="77777777" w:rsidR="0051324B" w:rsidRPr="0051324B" w:rsidRDefault="0051324B" w:rsidP="0051324B">
      <w:pPr>
        <w:numPr>
          <w:ilvl w:val="0"/>
          <w:numId w:val="59"/>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warstwa użytkowa kolorowego granulatu EPDM (1-3mm) gr. 1cm</w:t>
      </w:r>
    </w:p>
    <w:p w14:paraId="3FCBF779" w14:textId="77777777" w:rsidR="0051324B" w:rsidRPr="0051324B" w:rsidRDefault="0051324B" w:rsidP="0051324B">
      <w:pPr>
        <w:numPr>
          <w:ilvl w:val="0"/>
          <w:numId w:val="59"/>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mata podkładowa z granulatu SBR i poliuretanu gr. 4cm</w:t>
      </w:r>
    </w:p>
    <w:p w14:paraId="0EE1ABB6" w14:textId="77777777" w:rsidR="0051324B" w:rsidRPr="0051324B" w:rsidRDefault="0051324B" w:rsidP="0051324B">
      <w:pPr>
        <w:numPr>
          <w:ilvl w:val="0"/>
          <w:numId w:val="59"/>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warstwa miału kamiennego 2-8mm gr. 4cm</w:t>
      </w:r>
    </w:p>
    <w:p w14:paraId="028514ED" w14:textId="77777777" w:rsidR="0051324B" w:rsidRPr="0051324B" w:rsidRDefault="0051324B" w:rsidP="0051324B">
      <w:pPr>
        <w:numPr>
          <w:ilvl w:val="0"/>
          <w:numId w:val="59"/>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podbudowa z kruszywa łamanego 4-31,5nn gr. 15cm</w:t>
      </w:r>
    </w:p>
    <w:p w14:paraId="4680773A" w14:textId="77777777" w:rsidR="0051324B" w:rsidRPr="0051324B" w:rsidRDefault="0051324B" w:rsidP="0051324B">
      <w:pPr>
        <w:numPr>
          <w:ilvl w:val="0"/>
          <w:numId w:val="59"/>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warstwa odsączająca z piasku gr. 10cm</w:t>
      </w:r>
    </w:p>
    <w:p w14:paraId="496ACF94" w14:textId="77777777" w:rsidR="0051324B" w:rsidRPr="0051324B" w:rsidRDefault="0051324B" w:rsidP="0051324B">
      <w:pPr>
        <w:overflowPunct/>
        <w:textAlignment w:val="auto"/>
        <w:rPr>
          <w:rFonts w:eastAsiaTheme="minorHAnsi"/>
          <w:sz w:val="22"/>
          <w:szCs w:val="22"/>
          <w:lang w:eastAsia="en-US"/>
        </w:rPr>
      </w:pPr>
      <w:r w:rsidRPr="0051324B">
        <w:rPr>
          <w:rFonts w:eastAsiaTheme="minorHAnsi"/>
          <w:sz w:val="22"/>
          <w:szCs w:val="22"/>
          <w:lang w:eastAsia="en-US"/>
        </w:rPr>
        <w:t>Kolorystyka nawierzchni do uzgodnienia z Inwestorem</w:t>
      </w:r>
    </w:p>
    <w:p w14:paraId="21AA33A3" w14:textId="77777777" w:rsidR="0051324B" w:rsidRPr="0051324B" w:rsidRDefault="0051324B" w:rsidP="0051324B">
      <w:pPr>
        <w:overflowPunct/>
        <w:textAlignment w:val="auto"/>
        <w:rPr>
          <w:rFonts w:eastAsiaTheme="minorHAnsi"/>
          <w:sz w:val="22"/>
          <w:szCs w:val="22"/>
          <w:lang w:eastAsia="en-US"/>
        </w:rPr>
      </w:pPr>
    </w:p>
    <w:p w14:paraId="198BCA03" w14:textId="77777777" w:rsidR="0051324B" w:rsidRPr="0051324B" w:rsidRDefault="0051324B" w:rsidP="0051324B">
      <w:pPr>
        <w:overflowPunct/>
        <w:textAlignment w:val="auto"/>
        <w:rPr>
          <w:rFonts w:eastAsiaTheme="minorHAnsi"/>
          <w:sz w:val="22"/>
          <w:szCs w:val="22"/>
          <w:lang w:eastAsia="en-US"/>
        </w:rPr>
      </w:pPr>
      <w:r w:rsidRPr="0051324B">
        <w:rPr>
          <w:rFonts w:eastAsiaTheme="minorHAnsi"/>
          <w:b/>
          <w:bCs/>
          <w:sz w:val="22"/>
          <w:szCs w:val="22"/>
          <w:lang w:eastAsia="en-US"/>
        </w:rPr>
        <w:t xml:space="preserve">b. plac zabaw o nawierzchni mineralnej trawiastej </w:t>
      </w:r>
      <w:r w:rsidRPr="0051324B">
        <w:rPr>
          <w:rFonts w:eastAsiaTheme="minorHAnsi"/>
          <w:sz w:val="22"/>
          <w:szCs w:val="22"/>
          <w:lang w:eastAsia="en-US"/>
        </w:rPr>
        <w:t>o wymiarach 19x6,0m, na którym</w:t>
      </w:r>
    </w:p>
    <w:p w14:paraId="22D187BE" w14:textId="77777777" w:rsidR="0051324B" w:rsidRPr="0051324B" w:rsidRDefault="0051324B" w:rsidP="0051324B">
      <w:pPr>
        <w:overflowPunct/>
        <w:textAlignment w:val="auto"/>
        <w:rPr>
          <w:rFonts w:eastAsiaTheme="minorHAnsi"/>
          <w:b/>
          <w:bCs/>
          <w:sz w:val="22"/>
          <w:szCs w:val="22"/>
          <w:lang w:eastAsia="en-US"/>
        </w:rPr>
      </w:pPr>
      <w:r w:rsidRPr="0051324B">
        <w:rPr>
          <w:rFonts w:eastAsiaTheme="minorHAnsi"/>
          <w:sz w:val="22"/>
          <w:szCs w:val="22"/>
          <w:lang w:eastAsia="en-US"/>
        </w:rPr>
        <w:t>zamontowane będą następujące elementy wyposażenia</w:t>
      </w:r>
      <w:r w:rsidRPr="0051324B">
        <w:rPr>
          <w:rFonts w:eastAsiaTheme="minorHAnsi"/>
          <w:b/>
          <w:bCs/>
          <w:sz w:val="22"/>
          <w:szCs w:val="22"/>
          <w:lang w:eastAsia="en-US"/>
        </w:rPr>
        <w:t>:</w:t>
      </w:r>
    </w:p>
    <w:p w14:paraId="5B5155C5" w14:textId="77777777" w:rsidR="0051324B" w:rsidRPr="0051324B" w:rsidRDefault="0051324B" w:rsidP="0051324B">
      <w:pPr>
        <w:numPr>
          <w:ilvl w:val="0"/>
          <w:numId w:val="58"/>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Altana - 1 szt.</w:t>
      </w:r>
    </w:p>
    <w:p w14:paraId="5A5446EC" w14:textId="77777777" w:rsidR="0051324B" w:rsidRPr="0051324B" w:rsidRDefault="0051324B" w:rsidP="0051324B">
      <w:pPr>
        <w:numPr>
          <w:ilvl w:val="0"/>
          <w:numId w:val="58"/>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Piaskownica z panelami edukacyjnymi - 1 szt.</w:t>
      </w:r>
    </w:p>
    <w:p w14:paraId="6E31BC33" w14:textId="77777777" w:rsidR="0051324B" w:rsidRPr="0051324B" w:rsidRDefault="0051324B" w:rsidP="0051324B">
      <w:pPr>
        <w:numPr>
          <w:ilvl w:val="0"/>
          <w:numId w:val="58"/>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lastRenderedPageBreak/>
        <w:t>Kuchnia drewniana - 1 szt.</w:t>
      </w:r>
    </w:p>
    <w:p w14:paraId="050DE306" w14:textId="77777777" w:rsidR="0051324B" w:rsidRPr="0051324B" w:rsidRDefault="0051324B" w:rsidP="0051324B">
      <w:pPr>
        <w:numPr>
          <w:ilvl w:val="0"/>
          <w:numId w:val="58"/>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Samochodzik „straż pożarna” - 1 szt.</w:t>
      </w:r>
    </w:p>
    <w:p w14:paraId="00CAFF47" w14:textId="77777777" w:rsidR="0051324B" w:rsidRPr="0051324B" w:rsidRDefault="0051324B" w:rsidP="0051324B">
      <w:pPr>
        <w:numPr>
          <w:ilvl w:val="0"/>
          <w:numId w:val="58"/>
        </w:numPr>
        <w:suppressAutoHyphens/>
        <w:overflowPunct/>
        <w:autoSpaceDE/>
        <w:autoSpaceDN/>
        <w:adjustRightInd/>
        <w:spacing w:after="160" w:line="259" w:lineRule="auto"/>
        <w:contextualSpacing/>
        <w:textAlignment w:val="auto"/>
        <w:rPr>
          <w:rFonts w:eastAsiaTheme="minorHAnsi"/>
          <w:sz w:val="22"/>
          <w:szCs w:val="22"/>
          <w:lang w:eastAsia="en-US"/>
        </w:rPr>
      </w:pPr>
      <w:r w:rsidRPr="0051324B">
        <w:rPr>
          <w:rFonts w:eastAsiaTheme="minorHAnsi"/>
          <w:sz w:val="22"/>
          <w:szCs w:val="22"/>
          <w:lang w:eastAsia="en-US"/>
        </w:rPr>
        <w:t>Tablica do rysowania - 1 szt.</w:t>
      </w:r>
    </w:p>
    <w:p w14:paraId="06AFECB6" w14:textId="77777777" w:rsidR="0051324B" w:rsidRPr="0051324B" w:rsidRDefault="0051324B" w:rsidP="0051324B">
      <w:pPr>
        <w:numPr>
          <w:ilvl w:val="0"/>
          <w:numId w:val="58"/>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51324B">
        <w:rPr>
          <w:rFonts w:eastAsiaTheme="minorHAnsi"/>
          <w:sz w:val="22"/>
          <w:szCs w:val="22"/>
          <w:lang w:eastAsia="en-US"/>
        </w:rPr>
        <w:t>Bujak rowerek z odzysku z obecnego placu zabaw - 1 szt.</w:t>
      </w:r>
    </w:p>
    <w:p w14:paraId="2618B226" w14:textId="77777777" w:rsidR="0051324B" w:rsidRPr="0051324B" w:rsidRDefault="0051324B" w:rsidP="0051324B">
      <w:pPr>
        <w:tabs>
          <w:tab w:val="left" w:pos="0"/>
        </w:tabs>
        <w:overflowPunct/>
        <w:autoSpaceDE/>
        <w:autoSpaceDN/>
        <w:adjustRightInd/>
        <w:jc w:val="both"/>
        <w:textAlignment w:val="auto"/>
        <w:rPr>
          <w:rFonts w:eastAsia="Calibri"/>
          <w:bCs/>
          <w:iCs/>
          <w:sz w:val="22"/>
          <w:szCs w:val="22"/>
          <w:lang w:eastAsia="en-US"/>
        </w:rPr>
      </w:pPr>
    </w:p>
    <w:p w14:paraId="1C772B58" w14:textId="77777777" w:rsidR="0051324B" w:rsidRPr="0051324B" w:rsidRDefault="0051324B" w:rsidP="0051324B">
      <w:pPr>
        <w:overflowPunct/>
        <w:jc w:val="both"/>
        <w:textAlignment w:val="auto"/>
        <w:rPr>
          <w:rFonts w:eastAsiaTheme="minorHAnsi"/>
          <w:sz w:val="22"/>
          <w:szCs w:val="22"/>
          <w:lang w:eastAsia="en-US"/>
        </w:rPr>
      </w:pPr>
      <w:r w:rsidRPr="0051324B">
        <w:rPr>
          <w:rFonts w:eastAsiaTheme="minorHAnsi"/>
          <w:sz w:val="22"/>
          <w:szCs w:val="22"/>
          <w:lang w:eastAsia="en-US"/>
        </w:rPr>
        <w:t>Wszystkie urządzenia należy zamocować do podłoża za pomocą fundamentów betonowych</w:t>
      </w:r>
    </w:p>
    <w:p w14:paraId="22C68E66" w14:textId="77777777" w:rsidR="0051324B" w:rsidRPr="0051324B" w:rsidRDefault="0051324B" w:rsidP="0051324B">
      <w:pPr>
        <w:overflowPunct/>
        <w:jc w:val="both"/>
        <w:textAlignment w:val="auto"/>
        <w:rPr>
          <w:rFonts w:eastAsiaTheme="minorHAnsi"/>
          <w:sz w:val="22"/>
          <w:szCs w:val="22"/>
          <w:lang w:eastAsia="en-US"/>
        </w:rPr>
      </w:pPr>
      <w:r w:rsidRPr="0051324B">
        <w:rPr>
          <w:rFonts w:eastAsiaTheme="minorHAnsi"/>
          <w:sz w:val="22"/>
          <w:szCs w:val="22"/>
          <w:lang w:eastAsia="en-US"/>
        </w:rPr>
        <w:t xml:space="preserve">zachowując wymagane strefy bezpieczeństwa zgodnie z wytycznymi producenta urządzeń zabawowych. Wszystkie urządzenia placu </w:t>
      </w:r>
      <w:r w:rsidRPr="00397F71">
        <w:rPr>
          <w:rFonts w:eastAsiaTheme="minorHAnsi"/>
          <w:sz w:val="22"/>
          <w:szCs w:val="22"/>
          <w:lang w:eastAsia="en-US"/>
        </w:rPr>
        <w:t>zabaw oraz nawierzchnia</w:t>
      </w:r>
      <w:r w:rsidRPr="0051324B">
        <w:rPr>
          <w:rFonts w:eastAsiaTheme="minorHAnsi"/>
          <w:sz w:val="22"/>
          <w:szCs w:val="22"/>
          <w:lang w:eastAsia="en-US"/>
        </w:rPr>
        <w:t xml:space="preserve"> powinny posiadać odpowiednie certyfikaty i atesty oraz </w:t>
      </w:r>
      <w:r w:rsidRPr="00397F71">
        <w:rPr>
          <w:rFonts w:eastAsiaTheme="minorHAnsi"/>
          <w:sz w:val="22"/>
          <w:szCs w:val="22"/>
          <w:lang w:eastAsia="en-US"/>
        </w:rPr>
        <w:t>powinny być zgodne z normami PN-EN 1176 lub 1177.</w:t>
      </w:r>
      <w:r w:rsidRPr="0051324B">
        <w:rPr>
          <w:rFonts w:eastAsiaTheme="minorHAnsi"/>
          <w:sz w:val="22"/>
          <w:szCs w:val="22"/>
          <w:lang w:eastAsia="en-US"/>
        </w:rPr>
        <w:t xml:space="preserve"> Urządzenia wykonane w oparciu o najnowsze normy bezpieczeństwa dotyczące placów zabaw potwierdzone certyfikatem.</w:t>
      </w:r>
    </w:p>
    <w:p w14:paraId="36519C76" w14:textId="77777777" w:rsidR="0051324B" w:rsidRPr="0051324B" w:rsidRDefault="0051324B" w:rsidP="0051324B">
      <w:pPr>
        <w:overflowPunct/>
        <w:jc w:val="both"/>
        <w:textAlignment w:val="auto"/>
        <w:rPr>
          <w:rFonts w:eastAsiaTheme="minorHAnsi"/>
          <w:sz w:val="22"/>
          <w:szCs w:val="22"/>
          <w:lang w:eastAsia="en-US"/>
        </w:rPr>
      </w:pPr>
      <w:r w:rsidRPr="0051324B">
        <w:rPr>
          <w:rFonts w:eastAsiaTheme="minorHAnsi"/>
          <w:sz w:val="22"/>
          <w:szCs w:val="22"/>
          <w:lang w:eastAsia="en-US"/>
        </w:rPr>
        <w:t>Inwestor zastrzega sobie możliwość wyboru odpowiedników projektowanych urządzeń spośród oferty Producenta.</w:t>
      </w:r>
    </w:p>
    <w:p w14:paraId="43F8D035" w14:textId="07DE7FE5" w:rsidR="0051324B" w:rsidRPr="00B02E8B" w:rsidRDefault="0051324B" w:rsidP="00B02E8B">
      <w:pPr>
        <w:overflowPunct/>
        <w:jc w:val="both"/>
        <w:textAlignment w:val="auto"/>
        <w:rPr>
          <w:rFonts w:eastAsiaTheme="minorHAnsi"/>
          <w:sz w:val="22"/>
          <w:szCs w:val="22"/>
          <w:lang w:eastAsia="en-US"/>
        </w:rPr>
      </w:pPr>
      <w:r w:rsidRPr="0051324B">
        <w:rPr>
          <w:rFonts w:eastAsiaTheme="minorHAnsi"/>
          <w:sz w:val="22"/>
          <w:szCs w:val="22"/>
          <w:lang w:eastAsia="en-US"/>
        </w:rPr>
        <w:t>Na terenie placu zabaw powinny być umieszczone właściwe tablice informacyjne zawierające regulamin korzystania z urządzeń.</w:t>
      </w:r>
    </w:p>
    <w:p w14:paraId="3B584B35" w14:textId="77777777" w:rsidR="0051324B" w:rsidRPr="00B02E8B" w:rsidRDefault="0051324B" w:rsidP="0051324B">
      <w:pPr>
        <w:tabs>
          <w:tab w:val="left" w:pos="0"/>
        </w:tabs>
        <w:suppressAutoHyphens/>
        <w:overflowPunct/>
        <w:autoSpaceDE/>
        <w:autoSpaceDN/>
        <w:adjustRightInd/>
        <w:jc w:val="both"/>
        <w:textAlignment w:val="auto"/>
        <w:rPr>
          <w:b/>
          <w:iCs/>
          <w:sz w:val="22"/>
          <w:szCs w:val="22"/>
          <w:u w:val="single"/>
          <w:lang w:eastAsia="ar-SA"/>
        </w:rPr>
      </w:pPr>
      <w:r w:rsidRPr="00B02E8B">
        <w:rPr>
          <w:b/>
          <w:iCs/>
          <w:sz w:val="22"/>
          <w:szCs w:val="22"/>
          <w:u w:val="single"/>
          <w:lang w:eastAsia="ar-SA"/>
        </w:rPr>
        <w:t>Uwaga:</w:t>
      </w:r>
    </w:p>
    <w:p w14:paraId="454A14CF" w14:textId="77777777" w:rsidR="0051324B" w:rsidRPr="00397F71" w:rsidRDefault="0051324B" w:rsidP="0051324B">
      <w:pPr>
        <w:tabs>
          <w:tab w:val="left" w:pos="0"/>
        </w:tabs>
        <w:suppressAutoHyphens/>
        <w:overflowPunct/>
        <w:autoSpaceDE/>
        <w:autoSpaceDN/>
        <w:adjustRightInd/>
        <w:jc w:val="both"/>
        <w:textAlignment w:val="auto"/>
        <w:rPr>
          <w:bCs/>
          <w:iCs/>
          <w:sz w:val="22"/>
          <w:szCs w:val="22"/>
          <w:lang w:eastAsia="ar-SA"/>
        </w:rPr>
      </w:pPr>
      <w:r w:rsidRPr="00397F71">
        <w:rPr>
          <w:bCs/>
          <w:iCs/>
          <w:sz w:val="22"/>
          <w:szCs w:val="22"/>
          <w:lang w:eastAsia="ar-SA"/>
        </w:rPr>
        <w:t>Wykonawca po zakończeniu realizacji zadania (robót budowlanych) zobowiązany jest zlecić przeprowadzenie kontroli placu zabaw, potwierdzającej zgodność placu zabaw i nawierzchni odpowiednio z  normami PN-EN 1176 lub 1177 oraz przedstawić Zamawiającemu dokument potwierdzający tę zgodność. Dokument z kontroli musi być wystawiony przez niezależną, wyspecjalizowaną, zewnętrzną jednostkę kontrolującą, która nie była bezpośrednio zaangażowana w przebudowę i doposażenie placu zabaw. Niniejszy dokument musi być dostarczony Zamawiającemu w dniu odbioru robót, co zostanie wpisane do protokołu odbioru.</w:t>
      </w:r>
    </w:p>
    <w:p w14:paraId="67C17AC5" w14:textId="77777777" w:rsidR="0051324B" w:rsidRPr="00A111A9" w:rsidRDefault="0051324B" w:rsidP="00A111A9">
      <w:pPr>
        <w:tabs>
          <w:tab w:val="left" w:pos="0"/>
        </w:tabs>
        <w:suppressAutoHyphens/>
        <w:overflowPunct/>
        <w:autoSpaceDE/>
        <w:autoSpaceDN/>
        <w:adjustRightInd/>
        <w:jc w:val="both"/>
        <w:textAlignment w:val="auto"/>
        <w:rPr>
          <w:bCs/>
          <w:iCs/>
          <w:sz w:val="22"/>
          <w:szCs w:val="22"/>
          <w:lang w:eastAsia="ar-SA"/>
        </w:rPr>
      </w:pPr>
    </w:p>
    <w:p w14:paraId="471CB72A"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bookmarkStart w:id="2" w:name="_Hlk95463340"/>
      <w:r w:rsidRPr="00A111A9">
        <w:rPr>
          <w:rFonts w:eastAsiaTheme="minorHAnsi"/>
          <w:sz w:val="22"/>
          <w:szCs w:val="22"/>
          <w:lang w:eastAsia="en-US"/>
        </w:rPr>
        <w:t>Zamówienie należy wykonać w szczególności zgodnie z dokumentacją projektową,  specyfikacją techniczną wykonania i odbioru robót oraz innymi dokumentami stanowiącymi załącznik nr 10 do SWZ z uwzględnieniem zapisów SWZ i umowy (załącznik nr 9 do SWZ).</w:t>
      </w:r>
    </w:p>
    <w:p w14:paraId="33ABAFFC"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Szczegółowy opis przedmiotu zamówienia zawierają w szczególności:</w:t>
      </w:r>
    </w:p>
    <w:p w14:paraId="5C8B1556"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dokumentacja projektowa,</w:t>
      </w:r>
    </w:p>
    <w:p w14:paraId="5EBE6652"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specyfikacja techniczna wykonania i odbioru robót budowlanych.</w:t>
      </w:r>
    </w:p>
    <w:p w14:paraId="41AE6C56" w14:textId="61395F26" w:rsidR="00A111A9" w:rsidRPr="0051324B" w:rsidRDefault="00A111A9" w:rsidP="0051324B">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pomocniczo przedmiar robót.</w:t>
      </w:r>
    </w:p>
    <w:bookmarkEnd w:id="2"/>
    <w:p w14:paraId="5B7EF050"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Przedmiot zamówienia należy wykonać zgodnie z obowiązującymi przepisami prawa, w szczególności ustawy z dnia 7 lipca 1994 r. Prawo budowlane (tekst jedn. Dz. U. z 2025 r. poz. 418)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2FD61B6F"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Przedmiot zamówienia należy wykonywać z udziałem osób posiadających odpowiednie kwalifikacje i doświadczenie. (kierownicy robót branżowych)</w:t>
      </w:r>
    </w:p>
    <w:p w14:paraId="43E73A28"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rPr>
        <w:t>Materiały</w:t>
      </w:r>
      <w:r w:rsidRPr="00A111A9">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5 r. poz. 418).</w:t>
      </w:r>
    </w:p>
    <w:p w14:paraId="18AED94A"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rPr>
        <w:t>Wykonanie</w:t>
      </w:r>
      <w:r w:rsidRPr="00A111A9">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5B5D6564" w14:textId="76F1BC82" w:rsidR="00A111A9" w:rsidRPr="00B02E8B" w:rsidRDefault="00A111A9" w:rsidP="00A111A9">
      <w:pPr>
        <w:numPr>
          <w:ilvl w:val="0"/>
          <w:numId w:val="33"/>
        </w:numPr>
        <w:overflowPunct/>
        <w:autoSpaceDE/>
        <w:autoSpaceDN/>
        <w:adjustRightInd/>
        <w:spacing w:after="160" w:line="259" w:lineRule="auto"/>
        <w:ind w:left="426"/>
        <w:contextualSpacing/>
        <w:jc w:val="both"/>
        <w:textAlignment w:val="auto"/>
        <w:rPr>
          <w:rFonts w:eastAsiaTheme="minorHAnsi"/>
          <w:sz w:val="22"/>
          <w:szCs w:val="22"/>
          <w:lang w:eastAsia="en-US"/>
        </w:rPr>
      </w:pPr>
      <w:r w:rsidRPr="00A111A9">
        <w:rPr>
          <w:rFonts w:eastAsiaTheme="minorHAnsi"/>
          <w:sz w:val="22"/>
          <w:szCs w:val="22"/>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2907993A" w14:textId="77777777" w:rsidR="00A111A9" w:rsidRPr="00A111A9" w:rsidRDefault="00A111A9" w:rsidP="00A111A9">
      <w:pPr>
        <w:overflowPunct/>
        <w:autoSpaceDE/>
        <w:autoSpaceDN/>
        <w:adjustRightInd/>
        <w:jc w:val="both"/>
        <w:textAlignment w:val="auto"/>
        <w:rPr>
          <w:rFonts w:eastAsiaTheme="minorHAnsi"/>
          <w:b/>
          <w:bCs/>
          <w:sz w:val="22"/>
          <w:szCs w:val="22"/>
          <w:lang w:eastAsia="en-US"/>
        </w:rPr>
      </w:pPr>
      <w:r w:rsidRPr="00A111A9">
        <w:rPr>
          <w:rFonts w:eastAsiaTheme="minorHAnsi"/>
          <w:b/>
          <w:bCs/>
          <w:sz w:val="22"/>
          <w:szCs w:val="22"/>
          <w:lang w:eastAsia="en-US"/>
        </w:rPr>
        <w:t>Rozwiązania równoważne</w:t>
      </w:r>
    </w:p>
    <w:p w14:paraId="238E0F21" w14:textId="77777777" w:rsidR="00A111A9" w:rsidRPr="00A111A9" w:rsidRDefault="00A111A9" w:rsidP="00A111A9">
      <w:pPr>
        <w:overflowPunct/>
        <w:autoSpaceDE/>
        <w:autoSpaceDN/>
        <w:adjustRightInd/>
        <w:spacing w:after="160" w:line="238" w:lineRule="auto"/>
        <w:ind w:left="360" w:hanging="359"/>
        <w:jc w:val="both"/>
        <w:textAlignment w:val="auto"/>
        <w:rPr>
          <w:rFonts w:eastAsia="Arial"/>
          <w:sz w:val="22"/>
          <w:szCs w:val="22"/>
          <w:lang w:eastAsia="en-US"/>
        </w:rPr>
      </w:pPr>
      <w:bookmarkStart w:id="3" w:name="_Hlk107989921"/>
      <w:r w:rsidRPr="00A111A9">
        <w:rPr>
          <w:rFonts w:eastAsia="Arial"/>
          <w:sz w:val="22"/>
          <w:szCs w:val="22"/>
          <w:lang w:eastAsia="en-US"/>
        </w:rPr>
        <w:t>8.   Jeżeli</w:t>
      </w:r>
      <w:r w:rsidRPr="00A111A9">
        <w:rPr>
          <w:sz w:val="22"/>
          <w:szCs w:val="22"/>
          <w:lang w:eastAsia="en-US"/>
        </w:rPr>
        <w:t xml:space="preserve"> </w:t>
      </w:r>
      <w:r w:rsidRPr="00A111A9">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w:t>
      </w:r>
      <w:r w:rsidRPr="00A111A9">
        <w:rPr>
          <w:rFonts w:eastAsia="Arial"/>
          <w:sz w:val="22"/>
          <w:szCs w:val="22"/>
          <w:lang w:eastAsia="en-US"/>
        </w:rPr>
        <w:lastRenderedPageBreak/>
        <w:t>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1BE71C4A" w14:textId="77777777" w:rsidR="00A111A9" w:rsidRPr="00A111A9" w:rsidRDefault="00A111A9" w:rsidP="00A111A9">
      <w:pPr>
        <w:overflowPunct/>
        <w:autoSpaceDE/>
        <w:autoSpaceDN/>
        <w:adjustRightInd/>
        <w:spacing w:after="160" w:line="252" w:lineRule="auto"/>
        <w:ind w:left="360" w:hanging="359"/>
        <w:jc w:val="both"/>
        <w:textAlignment w:val="auto"/>
        <w:rPr>
          <w:rFonts w:eastAsia="Arial"/>
          <w:sz w:val="22"/>
          <w:szCs w:val="22"/>
          <w:lang w:eastAsia="en-US"/>
        </w:rPr>
      </w:pPr>
      <w:r w:rsidRPr="00A111A9">
        <w:rPr>
          <w:rFonts w:eastAsia="Arial"/>
          <w:sz w:val="22"/>
          <w:szCs w:val="22"/>
          <w:lang w:eastAsia="en-US"/>
        </w:rPr>
        <w:t>9.  Pod</w:t>
      </w:r>
      <w:r w:rsidRPr="00A111A9">
        <w:rPr>
          <w:sz w:val="22"/>
          <w:szCs w:val="22"/>
          <w:lang w:eastAsia="en-US"/>
        </w:rPr>
        <w:t xml:space="preserve"> </w:t>
      </w:r>
      <w:r w:rsidRPr="00A111A9">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0C34F84F" w14:textId="77777777" w:rsidR="00A111A9" w:rsidRPr="00A111A9" w:rsidRDefault="00A111A9" w:rsidP="00A111A9">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A111A9">
        <w:rPr>
          <w:rFonts w:eastAsia="Arial"/>
          <w:sz w:val="22"/>
          <w:szCs w:val="22"/>
          <w:lang w:eastAsia="en-US"/>
        </w:rPr>
        <w:t>10.  Zgodnie</w:t>
      </w:r>
      <w:r w:rsidRPr="00A111A9">
        <w:rPr>
          <w:sz w:val="22"/>
          <w:szCs w:val="22"/>
          <w:lang w:eastAsia="en-US"/>
        </w:rPr>
        <w:tab/>
      </w:r>
      <w:r w:rsidRPr="00A111A9">
        <w:rPr>
          <w:rFonts w:eastAsia="Arial"/>
          <w:sz w:val="22"/>
          <w:szCs w:val="22"/>
          <w:lang w:eastAsia="en-US"/>
        </w:rPr>
        <w:t>z</w:t>
      </w:r>
      <w:r w:rsidRPr="00A111A9">
        <w:rPr>
          <w:rFonts w:eastAsia="Arial"/>
          <w:sz w:val="22"/>
          <w:szCs w:val="22"/>
          <w:lang w:eastAsia="en-US"/>
        </w:rPr>
        <w:tab/>
        <w:t>art.</w:t>
      </w:r>
      <w:r w:rsidRPr="00A111A9">
        <w:rPr>
          <w:rFonts w:eastAsia="Arial"/>
          <w:sz w:val="22"/>
          <w:szCs w:val="22"/>
          <w:lang w:eastAsia="en-US"/>
        </w:rPr>
        <w:tab/>
        <w:t>101</w:t>
      </w:r>
      <w:r w:rsidRPr="00A111A9">
        <w:rPr>
          <w:rFonts w:eastAsia="Arial"/>
          <w:sz w:val="22"/>
          <w:szCs w:val="22"/>
          <w:lang w:eastAsia="en-US"/>
        </w:rPr>
        <w:tab/>
        <w:t>ust.</w:t>
      </w:r>
      <w:r w:rsidRPr="00A111A9">
        <w:rPr>
          <w:rFonts w:eastAsia="Arial"/>
          <w:sz w:val="22"/>
          <w:szCs w:val="22"/>
          <w:lang w:eastAsia="en-US"/>
        </w:rPr>
        <w:tab/>
        <w:t>4</w:t>
      </w:r>
      <w:r w:rsidRPr="00A111A9">
        <w:rPr>
          <w:rFonts w:eastAsia="Arial"/>
          <w:sz w:val="22"/>
          <w:szCs w:val="22"/>
          <w:lang w:eastAsia="en-US"/>
        </w:rPr>
        <w:tab/>
        <w:t>ustawy</w:t>
      </w:r>
      <w:r w:rsidRPr="00A111A9">
        <w:rPr>
          <w:rFonts w:eastAsia="Arial"/>
          <w:sz w:val="22"/>
          <w:szCs w:val="22"/>
          <w:lang w:eastAsia="en-US"/>
        </w:rPr>
        <w:tab/>
        <w:t>Prawo</w:t>
      </w:r>
      <w:r w:rsidRPr="00A111A9">
        <w:rPr>
          <w:rFonts w:eastAsia="Arial"/>
          <w:sz w:val="22"/>
          <w:szCs w:val="22"/>
          <w:lang w:eastAsia="en-US"/>
        </w:rPr>
        <w:tab/>
        <w:t>zamówień</w:t>
      </w:r>
      <w:r w:rsidRPr="00A111A9">
        <w:rPr>
          <w:rFonts w:eastAsia="Arial"/>
          <w:sz w:val="22"/>
          <w:szCs w:val="22"/>
          <w:lang w:eastAsia="en-US"/>
        </w:rPr>
        <w:tab/>
        <w:t>publicznych</w:t>
      </w:r>
      <w:r w:rsidRPr="00A111A9">
        <w:rPr>
          <w:rFonts w:eastAsia="Arial"/>
          <w:sz w:val="22"/>
          <w:szCs w:val="22"/>
          <w:lang w:eastAsia="en-US"/>
        </w:rPr>
        <w:tab/>
        <w:t>(Pzp)</w:t>
      </w:r>
      <w:r w:rsidRPr="00A111A9">
        <w:rPr>
          <w:rFonts w:eastAsia="Arial"/>
          <w:sz w:val="22"/>
          <w:szCs w:val="22"/>
          <w:lang w:eastAsia="en-US"/>
        </w:rPr>
        <w:tab/>
        <w:t>w</w:t>
      </w:r>
      <w:r w:rsidRPr="00A111A9">
        <w:rPr>
          <w:rFonts w:eastAsia="Arial"/>
          <w:sz w:val="22"/>
          <w:szCs w:val="22"/>
          <w:lang w:eastAsia="en-US"/>
        </w:rPr>
        <w:tab/>
        <w:t xml:space="preserve">sytuacji    </w:t>
      </w:r>
    </w:p>
    <w:p w14:paraId="6726B5BB" w14:textId="77777777" w:rsidR="00A111A9" w:rsidRPr="00A111A9" w:rsidRDefault="00A111A9" w:rsidP="00A111A9">
      <w:pPr>
        <w:overflowPunct/>
        <w:autoSpaceDE/>
        <w:autoSpaceDN/>
        <w:adjustRightInd/>
        <w:spacing w:after="160" w:line="237" w:lineRule="auto"/>
        <w:ind w:left="426" w:right="20"/>
        <w:jc w:val="both"/>
        <w:textAlignment w:val="auto"/>
        <w:rPr>
          <w:rFonts w:eastAsia="Arial"/>
          <w:sz w:val="22"/>
          <w:szCs w:val="22"/>
        </w:rPr>
      </w:pPr>
      <w:r w:rsidRPr="00A111A9">
        <w:rPr>
          <w:rFonts w:eastAsia="Arial"/>
          <w:sz w:val="22"/>
          <w:szCs w:val="22"/>
          <w:lang w:eastAsia="en-US"/>
        </w:rPr>
        <w:t>gdyby w dokumentach opisującym przedmiot zamówienia, w tym w dokumentacji projektowej lub STWiORB,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A111A9">
        <w:rPr>
          <w:rFonts w:eastAsiaTheme="minorHAnsi"/>
          <w:color w:val="000000"/>
          <w:sz w:val="22"/>
          <w:szCs w:val="22"/>
          <w:lang w:eastAsia="en-US"/>
        </w:rPr>
        <w:t xml:space="preserve"> </w:t>
      </w:r>
      <w:r w:rsidRPr="00A111A9">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274210AC" w14:textId="16ED0D66" w:rsidR="00A111A9" w:rsidRPr="00A111A9" w:rsidRDefault="00A111A9" w:rsidP="00A111A9">
      <w:pPr>
        <w:overflowPunct/>
        <w:autoSpaceDE/>
        <w:autoSpaceDN/>
        <w:adjustRightInd/>
        <w:spacing w:line="234" w:lineRule="auto"/>
        <w:ind w:left="340" w:right="20" w:hanging="340"/>
        <w:jc w:val="both"/>
        <w:textAlignment w:val="auto"/>
        <w:rPr>
          <w:rFonts w:eastAsia="Arial"/>
          <w:sz w:val="22"/>
          <w:szCs w:val="22"/>
        </w:rPr>
      </w:pPr>
      <w:r w:rsidRPr="00A111A9">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3"/>
    <w:p w14:paraId="2C865367" w14:textId="77777777" w:rsidR="00A111A9" w:rsidRPr="00A111A9" w:rsidRDefault="00A111A9" w:rsidP="00A111A9">
      <w:pPr>
        <w:overflowPunct/>
        <w:autoSpaceDE/>
        <w:autoSpaceDN/>
        <w:adjustRightInd/>
        <w:spacing w:line="238" w:lineRule="auto"/>
        <w:ind w:left="340" w:right="20" w:hanging="359"/>
        <w:jc w:val="both"/>
        <w:textAlignment w:val="auto"/>
        <w:rPr>
          <w:rFonts w:eastAsia="Arial"/>
          <w:sz w:val="22"/>
          <w:szCs w:val="22"/>
        </w:rPr>
      </w:pPr>
      <w:r w:rsidRPr="00A111A9">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33115B3F" w14:textId="6CD3DDB3" w:rsidR="00A111A9" w:rsidRPr="00A111A9" w:rsidRDefault="00A111A9">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A111A9">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C930056" w14:textId="1481CCC3" w:rsidR="0051324B" w:rsidRPr="00B02E8B" w:rsidRDefault="00A111A9" w:rsidP="0051324B">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A111A9">
        <w:rPr>
          <w:rFonts w:eastAsiaTheme="minorHAnsi"/>
          <w:color w:val="000000"/>
          <w:sz w:val="22"/>
          <w:szCs w:val="22"/>
          <w:lang w:eastAsia="en-US"/>
        </w:rPr>
        <w:t xml:space="preserve">W przypadku, </w:t>
      </w:r>
      <w:r w:rsidRPr="00A111A9">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bookmarkEnd w:id="0"/>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377EBFF0" w:rsidR="00DE71C1" w:rsidRPr="00B02E8B" w:rsidRDefault="00AE4713" w:rsidP="00B02E8B">
      <w:pPr>
        <w:pStyle w:val="Akapitzlist"/>
        <w:numPr>
          <w:ilvl w:val="0"/>
          <w:numId w:val="26"/>
        </w:numPr>
        <w:shd w:val="clear" w:color="auto" w:fill="FFFFFF"/>
        <w:tabs>
          <w:tab w:val="clear" w:pos="644"/>
        </w:tabs>
        <w:ind w:hanging="644"/>
        <w:jc w:val="both"/>
        <w:rPr>
          <w:b/>
          <w:bCs/>
          <w:color w:val="EE0000"/>
          <w:sz w:val="22"/>
          <w:szCs w:val="22"/>
        </w:rPr>
      </w:pPr>
      <w:r w:rsidRPr="00E56ABF">
        <w:rPr>
          <w:sz w:val="22"/>
          <w:szCs w:val="22"/>
        </w:rPr>
        <w:t xml:space="preserve">Termin wykonania </w:t>
      </w:r>
      <w:r w:rsidR="00656DC4" w:rsidRPr="00E56ABF">
        <w:rPr>
          <w:sz w:val="22"/>
          <w:szCs w:val="22"/>
        </w:rPr>
        <w:t>i odbioru przedmiotu umowy, o którym mowa w § 1 umowy</w:t>
      </w:r>
      <w:r w:rsidR="00927E38" w:rsidRPr="00E56ABF">
        <w:rPr>
          <w:sz w:val="22"/>
          <w:szCs w:val="22"/>
        </w:rPr>
        <w:t>,</w:t>
      </w:r>
      <w:r w:rsidRPr="00E56ABF">
        <w:rPr>
          <w:sz w:val="22"/>
          <w:szCs w:val="22"/>
        </w:rPr>
        <w:t xml:space="preserve"> </w:t>
      </w:r>
      <w:r w:rsidR="00B02E8B">
        <w:rPr>
          <w:sz w:val="22"/>
          <w:szCs w:val="22"/>
        </w:rPr>
        <w:t xml:space="preserve">wynosi </w:t>
      </w:r>
      <w:r w:rsidR="00B02E8B" w:rsidRPr="00B02E8B">
        <w:rPr>
          <w:b/>
          <w:bCs/>
          <w:sz w:val="22"/>
          <w:szCs w:val="22"/>
        </w:rPr>
        <w:t xml:space="preserve">do </w:t>
      </w:r>
      <w:r w:rsidR="00B55564">
        <w:rPr>
          <w:b/>
          <w:bCs/>
          <w:sz w:val="22"/>
          <w:szCs w:val="22"/>
        </w:rPr>
        <w:t>dnia 28</w:t>
      </w:r>
      <w:r w:rsidR="00B02E8B" w:rsidRPr="00B02E8B">
        <w:rPr>
          <w:b/>
          <w:bCs/>
          <w:sz w:val="22"/>
          <w:szCs w:val="22"/>
        </w:rPr>
        <w:t xml:space="preserve"> listopada 2025 r. </w:t>
      </w:r>
    </w:p>
    <w:p w14:paraId="5529C616" w14:textId="77777777" w:rsidR="00292C7F" w:rsidRDefault="00292C7F" w:rsidP="00B02E8B">
      <w:pPr>
        <w:numPr>
          <w:ilvl w:val="0"/>
          <w:numId w:val="26"/>
        </w:numPr>
        <w:tabs>
          <w:tab w:val="num" w:pos="360"/>
        </w:tabs>
        <w:ind w:left="360"/>
        <w:jc w:val="both"/>
        <w:textAlignment w:val="auto"/>
        <w:rPr>
          <w:sz w:val="22"/>
          <w:szCs w:val="22"/>
        </w:rPr>
      </w:pPr>
      <w:r>
        <w:rPr>
          <w:sz w:val="22"/>
          <w:szCs w:val="22"/>
        </w:rPr>
        <w:lastRenderedPageBreak/>
        <w:t xml:space="preserve">     </w:t>
      </w:r>
      <w:r w:rsidR="00AE4713" w:rsidRPr="00454334">
        <w:rPr>
          <w:sz w:val="22"/>
          <w:szCs w:val="22"/>
        </w:rPr>
        <w:t xml:space="preserve">Za datę </w:t>
      </w:r>
      <w:r w:rsidR="00B12017" w:rsidRPr="00454334">
        <w:rPr>
          <w:sz w:val="22"/>
          <w:szCs w:val="22"/>
        </w:rPr>
        <w:t>odbioru</w:t>
      </w:r>
      <w:r w:rsidR="00AE4713" w:rsidRPr="00454334">
        <w:rPr>
          <w:sz w:val="22"/>
          <w:szCs w:val="22"/>
        </w:rPr>
        <w:t xml:space="preserve"> przedmiotu umowy</w:t>
      </w:r>
      <w:r w:rsidR="00B12017" w:rsidRPr="00454334">
        <w:rPr>
          <w:sz w:val="22"/>
          <w:szCs w:val="22"/>
        </w:rPr>
        <w:t>, o którym mowa w ust. 1</w:t>
      </w:r>
      <w:r w:rsidR="000362DA" w:rsidRPr="00454334">
        <w:rPr>
          <w:sz w:val="22"/>
          <w:szCs w:val="22"/>
        </w:rPr>
        <w:t>,</w:t>
      </w:r>
      <w:r w:rsidR="00AE4713" w:rsidRPr="00454334">
        <w:rPr>
          <w:sz w:val="22"/>
          <w:szCs w:val="22"/>
        </w:rPr>
        <w:t xml:space="preserve"> uważa się datę podpisania </w:t>
      </w:r>
      <w:r>
        <w:rPr>
          <w:sz w:val="22"/>
          <w:szCs w:val="22"/>
        </w:rPr>
        <w:t xml:space="preserve"> </w:t>
      </w:r>
    </w:p>
    <w:p w14:paraId="635D4E52" w14:textId="77777777" w:rsidR="003405CD" w:rsidRDefault="00292C7F" w:rsidP="00B02E8B">
      <w:pPr>
        <w:ind w:left="360"/>
        <w:jc w:val="both"/>
        <w:textAlignment w:val="auto"/>
        <w:rPr>
          <w:sz w:val="22"/>
          <w:szCs w:val="22"/>
        </w:rPr>
      </w:pPr>
      <w:r>
        <w:rPr>
          <w:sz w:val="22"/>
          <w:szCs w:val="22"/>
        </w:rPr>
        <w:t xml:space="preserve">     </w:t>
      </w:r>
      <w:r w:rsidR="00AE4713" w:rsidRPr="00454334">
        <w:rPr>
          <w:sz w:val="22"/>
          <w:szCs w:val="22"/>
        </w:rPr>
        <w:t>protokołu odbioru końcowego, o którym mowa w § 17 umowy</w:t>
      </w:r>
      <w:r w:rsidR="003405CD">
        <w:rPr>
          <w:sz w:val="22"/>
          <w:szCs w:val="22"/>
        </w:rPr>
        <w:t xml:space="preserve">, który zostanie podpisany po </w:t>
      </w:r>
    </w:p>
    <w:p w14:paraId="23AE4493" w14:textId="77777777" w:rsidR="00FB4A42" w:rsidRPr="00B02E8B" w:rsidRDefault="003405CD" w:rsidP="00B02E8B">
      <w:pPr>
        <w:ind w:left="360"/>
        <w:jc w:val="both"/>
        <w:textAlignment w:val="auto"/>
        <w:rPr>
          <w:sz w:val="22"/>
          <w:szCs w:val="22"/>
        </w:rPr>
      </w:pPr>
      <w:r w:rsidRPr="00B02E8B">
        <w:rPr>
          <w:sz w:val="22"/>
          <w:szCs w:val="22"/>
        </w:rPr>
        <w:t xml:space="preserve">     uzyskaniu </w:t>
      </w:r>
      <w:r w:rsidR="0051324B" w:rsidRPr="00B02E8B">
        <w:rPr>
          <w:sz w:val="22"/>
          <w:szCs w:val="22"/>
        </w:rPr>
        <w:t>przez Wykonawcę certyfikatu/świadectwa z kontroli, tzw. kontroli po montażowej</w:t>
      </w:r>
    </w:p>
    <w:p w14:paraId="2EC713E4" w14:textId="01A9EF35" w:rsidR="00AE4713" w:rsidRPr="00B02E8B" w:rsidRDefault="00FB4A42" w:rsidP="00B02E8B">
      <w:pPr>
        <w:ind w:left="360"/>
        <w:jc w:val="both"/>
        <w:textAlignment w:val="auto"/>
        <w:rPr>
          <w:sz w:val="22"/>
          <w:szCs w:val="22"/>
        </w:rPr>
      </w:pPr>
      <w:r w:rsidRPr="00B02E8B">
        <w:rPr>
          <w:sz w:val="22"/>
          <w:szCs w:val="22"/>
        </w:rPr>
        <w:t xml:space="preserve">   </w:t>
      </w:r>
      <w:r w:rsidR="0051324B" w:rsidRPr="00B02E8B">
        <w:rPr>
          <w:sz w:val="22"/>
          <w:szCs w:val="22"/>
        </w:rPr>
        <w:t xml:space="preserve"> </w:t>
      </w:r>
      <w:r w:rsidRPr="00B02E8B">
        <w:rPr>
          <w:sz w:val="22"/>
          <w:szCs w:val="22"/>
        </w:rPr>
        <w:t xml:space="preserve"> </w:t>
      </w:r>
      <w:r w:rsidR="0051324B" w:rsidRPr="00B02E8B">
        <w:rPr>
          <w:sz w:val="22"/>
          <w:szCs w:val="22"/>
        </w:rPr>
        <w:t xml:space="preserve">placu zabaw przeprowadzonej przez </w:t>
      </w:r>
      <w:r w:rsidRPr="00B02E8B">
        <w:rPr>
          <w:sz w:val="22"/>
          <w:szCs w:val="22"/>
        </w:rPr>
        <w:t>zewnętrzną jednostkę kontrolującą.</w:t>
      </w:r>
    </w:p>
    <w:p w14:paraId="77D27692" w14:textId="77777777" w:rsidR="00292C7F" w:rsidRDefault="00292C7F" w:rsidP="00AD4A93">
      <w:pPr>
        <w:pStyle w:val="tyt"/>
        <w:keepNext w:val="0"/>
        <w:overflowPunct w:val="0"/>
        <w:autoSpaceDE w:val="0"/>
        <w:autoSpaceDN w:val="0"/>
        <w:adjustRightInd w:val="0"/>
        <w:spacing w:before="0" w:after="0"/>
        <w:jc w:val="left"/>
        <w:textAlignment w:val="baseline"/>
      </w:pPr>
    </w:p>
    <w:p w14:paraId="5C67A1F2" w14:textId="4BE6FF06"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2C573611"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AD4A93">
        <w:rPr>
          <w:iCs/>
          <w:sz w:val="22"/>
          <w:szCs w:val="22"/>
        </w:rPr>
        <w:t>5</w:t>
      </w:r>
      <w:r w:rsidRPr="00E20983">
        <w:rPr>
          <w:iCs/>
          <w:sz w:val="22"/>
          <w:szCs w:val="22"/>
        </w:rPr>
        <w:t xml:space="preserve"> r. poz. </w:t>
      </w:r>
      <w:r w:rsidR="00AD4A93">
        <w:rPr>
          <w:iCs/>
          <w:sz w:val="22"/>
          <w:szCs w:val="22"/>
        </w:rPr>
        <w:t>418</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0C89760F" w14:textId="18AC04B0" w:rsidR="006F3CF6" w:rsidRPr="006F3CF6" w:rsidRDefault="00AE4713" w:rsidP="006F3CF6">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r w:rsidR="006F3CF6" w:rsidRPr="006F3CF6">
        <w:rPr>
          <w:rFonts w:ascii="Arial" w:hAnsi="Arial" w:cs="Arial"/>
          <w:sz w:val="22"/>
          <w:szCs w:val="22"/>
        </w:rPr>
        <w:t xml:space="preserve"> </w:t>
      </w:r>
      <w:r w:rsidR="006F3CF6" w:rsidRPr="006F3CF6">
        <w:rPr>
          <w:sz w:val="22"/>
          <w:szCs w:val="22"/>
        </w:rPr>
        <w:t xml:space="preserve">Inspektor nadzoru może żądać, w uzasadnionych przypadkach, od kierownika budowy wykonania dodatkowych badań, ekspertyz (Wykonawca zobowiązany jest wykonać wymagane badania/ekspertyzy na własny koszt). </w:t>
      </w:r>
    </w:p>
    <w:p w14:paraId="3C917C45" w14:textId="77777777" w:rsidR="000362DA" w:rsidRPr="00E20983" w:rsidRDefault="000362DA" w:rsidP="00AD4A93">
      <w:pPr>
        <w:pStyle w:val="tyt"/>
        <w:keepNext w:val="0"/>
        <w:overflowPunct w:val="0"/>
        <w:autoSpaceDE w:val="0"/>
        <w:autoSpaceDN w:val="0"/>
        <w:adjustRightInd w:val="0"/>
        <w:spacing w:before="0" w:after="0"/>
        <w:jc w:val="left"/>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341A9E48" w14:textId="77777777" w:rsidR="00DD0AC5" w:rsidRDefault="00C97742" w:rsidP="00DD0AC5">
      <w:pPr>
        <w:numPr>
          <w:ilvl w:val="3"/>
          <w:numId w:val="5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w:t>
      </w:r>
    </w:p>
    <w:p w14:paraId="7C5D0B8D" w14:textId="0277418E" w:rsidR="00AE4713" w:rsidRPr="00E20983" w:rsidRDefault="00AE4713" w:rsidP="00DD0AC5">
      <w:pPr>
        <w:numPr>
          <w:ilvl w:val="3"/>
          <w:numId w:val="52"/>
        </w:numPr>
        <w:suppressAutoHyphens/>
        <w:overflowPunct/>
        <w:autoSpaceDE/>
        <w:autoSpaceDN/>
        <w:adjustRightInd/>
        <w:jc w:val="both"/>
        <w:textAlignment w:val="auto"/>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0F7796AC" w:rsidR="00AE4713" w:rsidRPr="00DD0AC5" w:rsidRDefault="00AE4713" w:rsidP="00DD0AC5">
      <w:pPr>
        <w:pStyle w:val="Akapitzlist"/>
        <w:numPr>
          <w:ilvl w:val="3"/>
          <w:numId w:val="52"/>
        </w:numPr>
        <w:jc w:val="both"/>
        <w:rPr>
          <w:sz w:val="22"/>
          <w:szCs w:val="22"/>
        </w:rPr>
      </w:pPr>
      <w:r w:rsidRPr="00DD0AC5">
        <w:rPr>
          <w:sz w:val="22"/>
          <w:szCs w:val="22"/>
        </w:rPr>
        <w:t>Kierowni</w:t>
      </w:r>
      <w:r w:rsidR="00946BFA" w:rsidRPr="00DD0AC5">
        <w:rPr>
          <w:sz w:val="22"/>
          <w:szCs w:val="22"/>
        </w:rPr>
        <w:t>k</w:t>
      </w:r>
      <w:r w:rsidR="0002012E" w:rsidRPr="00DD0AC5">
        <w:rPr>
          <w:sz w:val="22"/>
          <w:szCs w:val="22"/>
        </w:rPr>
        <w:t xml:space="preserve"> </w:t>
      </w:r>
      <w:r w:rsidR="00946BFA" w:rsidRPr="00DD0AC5">
        <w:rPr>
          <w:sz w:val="22"/>
          <w:szCs w:val="22"/>
        </w:rPr>
        <w:t>budowy</w:t>
      </w:r>
      <w:r w:rsidR="0002012E" w:rsidRPr="00DD0AC5">
        <w:rPr>
          <w:sz w:val="22"/>
          <w:szCs w:val="22"/>
        </w:rPr>
        <w:t xml:space="preserve"> </w:t>
      </w:r>
      <w:r w:rsidRPr="00DD0AC5">
        <w:rPr>
          <w:sz w:val="22"/>
          <w:szCs w:val="22"/>
        </w:rPr>
        <w:t>współpracuj</w:t>
      </w:r>
      <w:r w:rsidR="00946BFA" w:rsidRPr="00DD0AC5">
        <w:rPr>
          <w:sz w:val="22"/>
          <w:szCs w:val="22"/>
        </w:rPr>
        <w:t>e</w:t>
      </w:r>
      <w:r w:rsidRPr="00DD0AC5">
        <w:rPr>
          <w:sz w:val="22"/>
          <w:szCs w:val="22"/>
        </w:rPr>
        <w:t xml:space="preserve"> na terenie budowy z inspektor</w:t>
      </w:r>
      <w:r w:rsidR="00183497" w:rsidRPr="00DD0AC5">
        <w:rPr>
          <w:sz w:val="22"/>
          <w:szCs w:val="22"/>
        </w:rPr>
        <w:t>em</w:t>
      </w:r>
      <w:r w:rsidRPr="00DD0AC5">
        <w:rPr>
          <w:sz w:val="22"/>
          <w:szCs w:val="22"/>
        </w:rPr>
        <w:t xml:space="preserve"> nadzoru wskazanym przez Zamawiającego</w:t>
      </w:r>
      <w:r w:rsidR="004C6E3C" w:rsidRPr="00DD0AC5">
        <w:rPr>
          <w:sz w:val="22"/>
          <w:szCs w:val="22"/>
        </w:rPr>
        <w:t>.</w:t>
      </w:r>
    </w:p>
    <w:p w14:paraId="79AF127D" w14:textId="1DC5A5C5" w:rsidR="00AE4713" w:rsidRPr="00DD0AC5" w:rsidRDefault="00AE4713" w:rsidP="00DD0AC5">
      <w:pPr>
        <w:pStyle w:val="Akapitzlist"/>
        <w:numPr>
          <w:ilvl w:val="3"/>
          <w:numId w:val="52"/>
        </w:numPr>
        <w:jc w:val="both"/>
        <w:rPr>
          <w:sz w:val="22"/>
          <w:szCs w:val="22"/>
        </w:rPr>
      </w:pPr>
      <w:r w:rsidRPr="00DD0AC5">
        <w:rPr>
          <w:sz w:val="22"/>
          <w:szCs w:val="22"/>
        </w:rPr>
        <w:t>Istnieje możliwość dokonania zmiany kierownika</w:t>
      </w:r>
      <w:r w:rsidR="0002012E" w:rsidRPr="00DD0AC5">
        <w:rPr>
          <w:sz w:val="22"/>
          <w:szCs w:val="22"/>
        </w:rPr>
        <w:t xml:space="preserve"> </w:t>
      </w:r>
      <w:r w:rsidR="00946BFA" w:rsidRPr="00DD0AC5">
        <w:rPr>
          <w:sz w:val="22"/>
          <w:szCs w:val="22"/>
        </w:rPr>
        <w:t>budowy.</w:t>
      </w:r>
      <w:r w:rsidRPr="00DD0AC5">
        <w:rPr>
          <w:sz w:val="22"/>
          <w:szCs w:val="22"/>
        </w:rPr>
        <w:t xml:space="preserve"> Zmiana kierownika może nastąpić jedynie za uprzednią pisemną zgodą Zamawiającego. Zamawiający zatwierdzi zmianę tylko wówczas, jeżeli kwalifikacje delegowan</w:t>
      </w:r>
      <w:r w:rsidR="00183497" w:rsidRPr="00DD0AC5">
        <w:rPr>
          <w:sz w:val="22"/>
          <w:szCs w:val="22"/>
        </w:rPr>
        <w:t>ej</w:t>
      </w:r>
      <w:r w:rsidRPr="00DD0AC5">
        <w:rPr>
          <w:sz w:val="22"/>
          <w:szCs w:val="22"/>
        </w:rPr>
        <w:t xml:space="preserve"> os</w:t>
      </w:r>
      <w:r w:rsidR="00183497" w:rsidRPr="00DD0AC5">
        <w:rPr>
          <w:sz w:val="22"/>
          <w:szCs w:val="22"/>
        </w:rPr>
        <w:t>oby</w:t>
      </w:r>
      <w:r w:rsidRPr="00DD0AC5">
        <w:rPr>
          <w:sz w:val="22"/>
          <w:szCs w:val="22"/>
        </w:rPr>
        <w:t xml:space="preserve"> będą spełniały wymagania zawarte w §</w:t>
      </w:r>
      <w:r w:rsidRPr="00DD0AC5">
        <w:rPr>
          <w:color w:val="FF0000"/>
          <w:sz w:val="22"/>
          <w:szCs w:val="22"/>
        </w:rPr>
        <w:t xml:space="preserve"> </w:t>
      </w:r>
      <w:r w:rsidRPr="00DD0AC5">
        <w:rPr>
          <w:sz w:val="22"/>
          <w:szCs w:val="22"/>
        </w:rPr>
        <w:t>6 ust. 1 pkt 2 umowy.</w:t>
      </w:r>
    </w:p>
    <w:p w14:paraId="5227E577" w14:textId="7B8D0EE6" w:rsidR="00AE4713" w:rsidRPr="00DD0AC5" w:rsidRDefault="00AE4713" w:rsidP="00DD0AC5">
      <w:pPr>
        <w:pStyle w:val="Akapitzlist"/>
        <w:numPr>
          <w:ilvl w:val="3"/>
          <w:numId w:val="52"/>
        </w:numPr>
        <w:jc w:val="both"/>
        <w:rPr>
          <w:sz w:val="22"/>
          <w:szCs w:val="22"/>
        </w:rPr>
      </w:pPr>
      <w:r w:rsidRPr="00DD0AC5">
        <w:rPr>
          <w:sz w:val="22"/>
          <w:szCs w:val="22"/>
        </w:rPr>
        <w:t>Zamawiający może zażądać od Wykonawcy zmiany osoby, o któr</w:t>
      </w:r>
      <w:r w:rsidR="00183497" w:rsidRPr="00DD0AC5">
        <w:rPr>
          <w:sz w:val="22"/>
          <w:szCs w:val="22"/>
        </w:rPr>
        <w:t>ej</w:t>
      </w:r>
      <w:r w:rsidRPr="00DD0AC5">
        <w:rPr>
          <w:sz w:val="22"/>
          <w:szCs w:val="22"/>
        </w:rPr>
        <w:t xml:space="preserve"> mowa w ust. 1</w:t>
      </w:r>
      <w:r w:rsidR="0002012E" w:rsidRPr="00DD0AC5">
        <w:rPr>
          <w:sz w:val="22"/>
          <w:szCs w:val="22"/>
        </w:rPr>
        <w:t xml:space="preserve"> </w:t>
      </w:r>
      <w:r w:rsidRPr="00DD0AC5">
        <w:rPr>
          <w:sz w:val="22"/>
          <w:szCs w:val="22"/>
        </w:rPr>
        <w:t>niniejszego paragrafu, jeżeli uzna, że nie wykonuj</w:t>
      </w:r>
      <w:r w:rsidR="00183497" w:rsidRPr="00DD0AC5">
        <w:rPr>
          <w:sz w:val="22"/>
          <w:szCs w:val="22"/>
        </w:rPr>
        <w:t>e</w:t>
      </w:r>
      <w:r w:rsidRPr="00DD0AC5">
        <w:rPr>
          <w:sz w:val="22"/>
          <w:szCs w:val="22"/>
        </w:rPr>
        <w:t xml:space="preserve"> należycie swoich obowiązków. Wykonawca obowiązany jest dokonać zmiany w terminie nie dłuższym niż 14 dni od daty złożenia wniosku Zamawiającego.</w:t>
      </w:r>
    </w:p>
    <w:p w14:paraId="3C64820C" w14:textId="77777777" w:rsidR="00DD0AC5" w:rsidRPr="002366F4" w:rsidRDefault="00DD0AC5" w:rsidP="00B02E8B">
      <w:pP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lastRenderedPageBreak/>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5C536D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2BD3440B"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w:t>
      </w:r>
      <w:r w:rsidR="00923556">
        <w:rPr>
          <w:sz w:val="22"/>
          <w:szCs w:val="22"/>
        </w:rPr>
        <w:t xml:space="preserve"> oraz dyrektora żłobka w Żyrzynie</w:t>
      </w:r>
      <w:r w:rsidRPr="00A85E0C">
        <w:rPr>
          <w:sz w:val="22"/>
          <w:szCs w:val="22"/>
        </w:rPr>
        <w:t xml:space="preserve">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60793BF9"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 xml:space="preserve">prowadzenie </w:t>
      </w:r>
      <w:r w:rsidR="00923556" w:rsidRPr="00B02E8B">
        <w:rPr>
          <w:sz w:val="22"/>
          <w:szCs w:val="22"/>
        </w:rPr>
        <w:t xml:space="preserve">wewnętrznego </w:t>
      </w:r>
      <w:r w:rsidRPr="00B02E8B">
        <w:rPr>
          <w:sz w:val="22"/>
          <w:szCs w:val="22"/>
        </w:rPr>
        <w:t>dziennika budowy</w:t>
      </w:r>
      <w:r w:rsidRPr="00022030">
        <w:rPr>
          <w:sz w:val="22"/>
          <w:szCs w:val="22"/>
        </w:rPr>
        <w:t xml:space="preserve"> i dokonywanie wpisów zatwierdzonych przez Inspektora Nadzoru Inwestorskiego (dziennik budowy po zakończeniu realizacji zamówienia będzie przekazany Zamawiającemu),</w:t>
      </w:r>
    </w:p>
    <w:p w14:paraId="0A7CA2CB" w14:textId="77959266" w:rsidR="006B036C" w:rsidRPr="0014307B" w:rsidRDefault="006B036C" w:rsidP="0014307B">
      <w:pPr>
        <w:numPr>
          <w:ilvl w:val="1"/>
          <w:numId w:val="2"/>
        </w:numPr>
        <w:tabs>
          <w:tab w:val="num" w:pos="709"/>
        </w:tabs>
        <w:ind w:left="720" w:hanging="436"/>
        <w:jc w:val="both"/>
        <w:rPr>
          <w:sz w:val="22"/>
          <w:szCs w:val="22"/>
        </w:rPr>
      </w:pPr>
      <w:r w:rsidRPr="0014307B">
        <w:rPr>
          <w:sz w:val="22"/>
          <w:szCs w:val="22"/>
        </w:rPr>
        <w:t>wykonywanie na własny koszt wszystkich niezbędnych badań, testów i prób,</w:t>
      </w:r>
      <w:r w:rsidR="006F3CF6" w:rsidRPr="0014307B">
        <w:rPr>
          <w:sz w:val="22"/>
          <w:szCs w:val="22"/>
        </w:rPr>
        <w:t xml:space="preserve"> pomiarów kontrolnych zgodnie z wymogami dokumentacji projektowej, STWiOR oraz przepisami prawa a </w:t>
      </w:r>
      <w:r w:rsidR="006F3CF6" w:rsidRPr="0014307B">
        <w:rPr>
          <w:sz w:val="22"/>
          <w:szCs w:val="22"/>
        </w:rPr>
        <w:lastRenderedPageBreak/>
        <w:t>także wykonywanie ekspertyz przez wykonawcę robót budowlanych na zlecenie inspektora nadzoru inwestorskiego lub  Zamawiającego (w uzasadnionych przypadkach),</w:t>
      </w:r>
    </w:p>
    <w:p w14:paraId="7E05F859" w14:textId="3C8FCEDD" w:rsidR="00727E62" w:rsidRPr="00397F71" w:rsidRDefault="00B1281C" w:rsidP="0054479E">
      <w:pPr>
        <w:numPr>
          <w:ilvl w:val="1"/>
          <w:numId w:val="2"/>
        </w:numPr>
        <w:tabs>
          <w:tab w:val="num" w:pos="709"/>
        </w:tabs>
        <w:ind w:left="720" w:hanging="436"/>
        <w:jc w:val="both"/>
        <w:rPr>
          <w:sz w:val="22"/>
          <w:szCs w:val="22"/>
        </w:rPr>
      </w:pPr>
      <w:r w:rsidRPr="00397F71">
        <w:rPr>
          <w:sz w:val="22"/>
          <w:szCs w:val="22"/>
        </w:rPr>
        <w:t xml:space="preserve">informowanie zarządców sieci o terminie prowadzenia prac w przypadku ich wykonywania w pobliżu tych sieci, </w:t>
      </w:r>
      <w:r w:rsidR="006B036C" w:rsidRPr="00397F71">
        <w:rPr>
          <w:sz w:val="22"/>
          <w:szCs w:val="22"/>
        </w:rPr>
        <w:t>informowanie wszelkich zarządców sieci podziemnych o rozpoczęciu prac i</w:t>
      </w:r>
      <w:r w:rsidRPr="00397F71">
        <w:rPr>
          <w:sz w:val="22"/>
          <w:szCs w:val="22"/>
        </w:rPr>
        <w:t> </w:t>
      </w:r>
      <w:r w:rsidR="006B036C" w:rsidRPr="00397F71">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04F6099D"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w:t>
      </w:r>
      <w:r w:rsidR="00D75D8C">
        <w:rPr>
          <w:sz w:val="22"/>
          <w:szCs w:val="22"/>
          <w:shd w:val="clear" w:color="auto" w:fill="FFFFFF"/>
        </w:rPr>
        <w:t>,</w:t>
      </w:r>
    </w:p>
    <w:p w14:paraId="7FB10041" w14:textId="47390EB9" w:rsidR="00D75D8C" w:rsidRDefault="00D75D8C" w:rsidP="00D75D8C">
      <w:pPr>
        <w:ind w:left="993"/>
        <w:jc w:val="both"/>
        <w:textAlignment w:val="auto"/>
        <w:rPr>
          <w:sz w:val="22"/>
          <w:szCs w:val="22"/>
          <w:shd w:val="clear" w:color="auto" w:fill="FFFFFF"/>
        </w:rPr>
      </w:pPr>
      <w:r>
        <w:rPr>
          <w:sz w:val="22"/>
          <w:szCs w:val="22"/>
          <w:shd w:val="clear" w:color="auto" w:fill="FFFFFF"/>
        </w:rPr>
        <w:t xml:space="preserve">- </w:t>
      </w:r>
      <w:r w:rsidR="00AE4713" w:rsidRPr="00D75D8C">
        <w:rPr>
          <w:sz w:val="22"/>
          <w:szCs w:val="22"/>
          <w:shd w:val="clear" w:color="auto" w:fill="FFFFFF"/>
        </w:rPr>
        <w:t xml:space="preserve">ustawy z dnia 27 kwietnia 2001 r. Prawo ochrony środowiska </w:t>
      </w:r>
    </w:p>
    <w:p w14:paraId="1ADA1D0A" w14:textId="6A66AABD" w:rsidR="00AE4713" w:rsidRPr="00D75D8C" w:rsidRDefault="00AE4713" w:rsidP="0012586C">
      <w:pPr>
        <w:numPr>
          <w:ilvl w:val="0"/>
          <w:numId w:val="27"/>
        </w:numPr>
        <w:ind w:left="993" w:hanging="284"/>
        <w:jc w:val="both"/>
        <w:textAlignment w:val="auto"/>
        <w:rPr>
          <w:sz w:val="22"/>
          <w:szCs w:val="22"/>
          <w:shd w:val="clear" w:color="auto" w:fill="FFFFFF"/>
        </w:rPr>
      </w:pPr>
      <w:r w:rsidRPr="00D75D8C">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67A6952D"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w:t>
      </w:r>
      <w:r w:rsidR="00E7176C">
        <w:rPr>
          <w:sz w:val="22"/>
          <w:szCs w:val="22"/>
        </w:rPr>
        <w:t xml:space="preserve"> </w:t>
      </w:r>
      <w:r w:rsidR="00E7176C" w:rsidRPr="00B02E8B">
        <w:rPr>
          <w:sz w:val="22"/>
          <w:szCs w:val="22"/>
        </w:rPr>
        <w:t>wewnętrznego</w:t>
      </w:r>
      <w:r w:rsidRPr="00B02E8B">
        <w:rPr>
          <w:sz w:val="22"/>
          <w:szCs w:val="22"/>
        </w:rPr>
        <w:t xml:space="preserve"> dziennika</w:t>
      </w:r>
      <w:r w:rsidRPr="00022030">
        <w:rPr>
          <w:sz w:val="22"/>
          <w:szCs w:val="22"/>
        </w:rPr>
        <w:t xml:space="preserve">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w:t>
      </w:r>
      <w:r w:rsidRPr="00022030">
        <w:rPr>
          <w:sz w:val="22"/>
          <w:szCs w:val="22"/>
        </w:rPr>
        <w:lastRenderedPageBreak/>
        <w:t>odkryć roboty lub wykonać otwory niezbędne do zbadania robót, a następnie przywrócić roboty do stanu poprzedniego,</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7CB5DCB3" w:rsidR="00AE4713"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deklaracji właściwości użytkowych, certyfikatów,</w:t>
      </w:r>
      <w:r w:rsidR="00330E28" w:rsidRPr="00022030">
        <w:rPr>
          <w:sz w:val="22"/>
          <w:szCs w:val="22"/>
        </w:rPr>
        <w:t xml:space="preserve"> </w:t>
      </w:r>
    </w:p>
    <w:p w14:paraId="548AB447" w14:textId="336B73BD" w:rsidR="00727FA9" w:rsidRPr="00727FA9" w:rsidRDefault="00727FA9" w:rsidP="00727FA9">
      <w:pPr>
        <w:numPr>
          <w:ilvl w:val="1"/>
          <w:numId w:val="2"/>
        </w:numPr>
        <w:tabs>
          <w:tab w:val="num" w:pos="709"/>
        </w:tabs>
        <w:ind w:left="720" w:hanging="436"/>
        <w:jc w:val="both"/>
        <w:rPr>
          <w:sz w:val="22"/>
          <w:szCs w:val="22"/>
        </w:rPr>
      </w:pPr>
      <w:r w:rsidRPr="00727FA9">
        <w:rPr>
          <w:sz w:val="22"/>
          <w:szCs w:val="22"/>
        </w:rPr>
        <w:t>dokonanie skutecznego rozruchu technologicznego urządzeń, systemów oraz sporządzenie i przekazanie Zamawiającemu instrukcji obsługi i przeszkolenie personelu Zamawiającego w zakresie obsługi i utrzymania wszystkich urządzeń</w:t>
      </w:r>
      <w:r w:rsidR="00E7176C">
        <w:rPr>
          <w:sz w:val="22"/>
          <w:szCs w:val="22"/>
        </w:rPr>
        <w:t>,</w:t>
      </w:r>
    </w:p>
    <w:p w14:paraId="64B2E8B7" w14:textId="120B1736" w:rsidR="00727FA9" w:rsidRPr="00727FA9" w:rsidRDefault="00727FA9" w:rsidP="00727FA9">
      <w:pPr>
        <w:numPr>
          <w:ilvl w:val="1"/>
          <w:numId w:val="2"/>
        </w:numPr>
        <w:tabs>
          <w:tab w:val="num" w:pos="709"/>
        </w:tabs>
        <w:ind w:left="720" w:hanging="436"/>
        <w:jc w:val="both"/>
        <w:rPr>
          <w:sz w:val="22"/>
          <w:szCs w:val="22"/>
        </w:rPr>
      </w:pPr>
      <w:r w:rsidRPr="00727FA9">
        <w:rPr>
          <w:sz w:val="22"/>
          <w:szCs w:val="22"/>
        </w:rPr>
        <w:t>w ramach wynagrodzenia, o którym mowa w § 10 umowy, w zaoferowanym okresie gwarancji, przeprowadzanie przeglądów, konserwacji zamontowanych urządzeń, zgodnie z wymaganiami producenta. Wykonawca każdorazowo przekaże Zamawiającemu protokoły z przeprowadzonych przeglądów, konserwacji.</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164AB22C" w:rsidR="00AE4713" w:rsidRPr="00727FA9" w:rsidRDefault="00B2593E" w:rsidP="00727FA9">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r w:rsidR="00727FA9" w:rsidRPr="00727FA9">
        <w:rPr>
          <w:rFonts w:ascii="Arial" w:hAnsi="Arial" w:cs="Arial"/>
          <w:sz w:val="22"/>
          <w:szCs w:val="22"/>
        </w:rPr>
        <w:t xml:space="preserve"> </w:t>
      </w:r>
      <w:r w:rsidR="00727FA9" w:rsidRPr="00727FA9">
        <w:rPr>
          <w:sz w:val="22"/>
          <w:szCs w:val="22"/>
        </w:rPr>
        <w:t>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 art. 455 ust. 1 pkt 3 lub art. 455 ust. 2 ustawy Pzp.</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4"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4"/>
      <w:r w:rsidR="00AE4713" w:rsidRPr="00022030">
        <w:rPr>
          <w:sz w:val="22"/>
          <w:szCs w:val="22"/>
        </w:rPr>
        <w:t xml:space="preserve"> </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3F9C6854" w14:textId="77777777" w:rsidR="00DE60FF" w:rsidRPr="00DE60FF" w:rsidRDefault="00DE60FF" w:rsidP="00DE60FF">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DE60FF">
        <w:rPr>
          <w:sz w:val="22"/>
          <w:szCs w:val="22"/>
        </w:rPr>
        <w:t>Wykonawca każdorazowo, na wezwanie Zamawiającego, zapewnił obecność upoważnionego przedstawiciela Wykonawcy podczas przeglądów i odbiorów dokonywanych w okresie gwarancji i rękojmi.</w:t>
      </w:r>
    </w:p>
    <w:p w14:paraId="5B5624FB" w14:textId="77777777" w:rsidR="00DE60FF" w:rsidRPr="00DE60FF" w:rsidRDefault="00DE60FF" w:rsidP="00DE60FF">
      <w:pPr>
        <w:tabs>
          <w:tab w:val="left" w:pos="284"/>
          <w:tab w:val="left" w:pos="851"/>
        </w:tabs>
        <w:overflowPunct/>
        <w:autoSpaceDE/>
        <w:autoSpaceDN/>
        <w:adjustRightInd/>
        <w:contextualSpacing/>
        <w:jc w:val="both"/>
        <w:textAlignment w:val="auto"/>
        <w:rPr>
          <w:sz w:val="22"/>
          <w:szCs w:val="22"/>
        </w:rPr>
      </w:pP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 xml:space="preserve">do zawarcia na własny koszt odpowiednich umów ubezpieczenia z tytułu </w:t>
      </w:r>
      <w:r w:rsidRPr="00EB2071">
        <w:rPr>
          <w:sz w:val="22"/>
          <w:szCs w:val="22"/>
        </w:rPr>
        <w:lastRenderedPageBreak/>
        <w:t>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09440EAC" w14:textId="77777777" w:rsidR="00DE60FF" w:rsidRDefault="00DE60FF" w:rsidP="00B02E8B">
      <w:pPr>
        <w:rPr>
          <w:b/>
          <w:sz w:val="24"/>
          <w:szCs w:val="24"/>
        </w:rPr>
      </w:pPr>
    </w:p>
    <w:p w14:paraId="10201961" w14:textId="58E2A0EA"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E11E069"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B1903A3"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lastRenderedPageBreak/>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5" w:name="_Hlk108075871"/>
      <w:r w:rsidRPr="00EB2071">
        <w:rPr>
          <w:szCs w:val="22"/>
        </w:rPr>
        <w:t>Rozdział V – PŁATNOŚCI</w:t>
      </w:r>
    </w:p>
    <w:p w14:paraId="400953AD" w14:textId="52990D09" w:rsidR="00B37D8A" w:rsidRPr="00B37D8A" w:rsidRDefault="00AE4713" w:rsidP="00B02E8B">
      <w:pPr>
        <w:jc w:val="center"/>
        <w:rPr>
          <w:b/>
          <w:bCs/>
          <w:iCs/>
          <w:sz w:val="24"/>
          <w:szCs w:val="22"/>
        </w:rPr>
      </w:pPr>
      <w:r w:rsidRPr="00EB2071">
        <w:rPr>
          <w:b/>
          <w:bCs/>
          <w:iCs/>
          <w:sz w:val="24"/>
          <w:szCs w:val="22"/>
        </w:rPr>
        <w:t xml:space="preserve">§ 11. Regulowanie płatności </w:t>
      </w:r>
      <w:bookmarkEnd w:id="5"/>
    </w:p>
    <w:p w14:paraId="7EA95998" w14:textId="77777777" w:rsidR="003236BB" w:rsidRPr="00F56184" w:rsidRDefault="003236BB" w:rsidP="003236BB">
      <w:pPr>
        <w:numPr>
          <w:ilvl w:val="0"/>
          <w:numId w:val="9"/>
        </w:numPr>
        <w:tabs>
          <w:tab w:val="clear" w:pos="720"/>
          <w:tab w:val="num" w:pos="360"/>
        </w:tabs>
        <w:ind w:left="360"/>
        <w:jc w:val="both"/>
        <w:rPr>
          <w:sz w:val="22"/>
          <w:szCs w:val="22"/>
        </w:rPr>
      </w:pPr>
      <w:r w:rsidRPr="00F56184">
        <w:rPr>
          <w:sz w:val="22"/>
          <w:szCs w:val="22"/>
          <w:shd w:val="clear" w:color="auto" w:fill="FFFFFF"/>
        </w:rPr>
        <w:t xml:space="preserve">Rozliczenie za realizację zamówienia nastąpi na podstawie faktury </w:t>
      </w:r>
      <w:r w:rsidRPr="00F56184">
        <w:rPr>
          <w:sz w:val="22"/>
          <w:szCs w:val="22"/>
        </w:rPr>
        <w:t>wystawionej przez Wykonawcę po podpisaniu przez strony protokołu odbioru końcowego robót , zatwierdzonego przez Inspektora nadzoru inwestorskiego i przedstawiciela Zamawiającego.</w:t>
      </w:r>
    </w:p>
    <w:p w14:paraId="41DF1D18" w14:textId="77777777" w:rsidR="003236BB" w:rsidRPr="00F56184" w:rsidRDefault="003236BB" w:rsidP="003236BB">
      <w:pPr>
        <w:numPr>
          <w:ilvl w:val="0"/>
          <w:numId w:val="9"/>
        </w:numPr>
        <w:tabs>
          <w:tab w:val="clear" w:pos="720"/>
          <w:tab w:val="num" w:pos="360"/>
        </w:tabs>
        <w:ind w:left="360"/>
        <w:jc w:val="both"/>
        <w:rPr>
          <w:sz w:val="22"/>
          <w:szCs w:val="22"/>
        </w:rPr>
      </w:pPr>
      <w:r w:rsidRPr="00F56184">
        <w:rPr>
          <w:sz w:val="22"/>
          <w:szCs w:val="22"/>
        </w:rPr>
        <w:t>Wynagrodzenie będzie płatne przelewem na rachunek bankowy Wykonawcy podany na fakturze w terminie 30 dni od daty wpływu prawidłowo wystawionej faktury do siedziby Zamawiającego, z uwzględnieniem zapisów § 1</w:t>
      </w:r>
      <w:r>
        <w:rPr>
          <w:sz w:val="22"/>
          <w:szCs w:val="22"/>
        </w:rPr>
        <w:t>0</w:t>
      </w:r>
      <w:r w:rsidRPr="00F56184">
        <w:rPr>
          <w:sz w:val="22"/>
          <w:szCs w:val="22"/>
        </w:rPr>
        <w:t xml:space="preserve"> umowy.</w:t>
      </w:r>
    </w:p>
    <w:p w14:paraId="276C0BBE" w14:textId="77777777" w:rsidR="003236BB" w:rsidRPr="00EB2071" w:rsidRDefault="003236BB" w:rsidP="003236BB">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70B52AF" w14:textId="77777777" w:rsidR="003236BB" w:rsidRPr="00EB2071" w:rsidRDefault="003236BB" w:rsidP="003236BB">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086FFB8A" w14:textId="77777777" w:rsidR="003236BB" w:rsidRPr="00EB2071" w:rsidRDefault="003236BB" w:rsidP="003236BB">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4B118944" w14:textId="77777777" w:rsidR="003236BB" w:rsidRPr="00224429" w:rsidRDefault="003236BB" w:rsidP="003236BB">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E4B344F" w14:textId="77777777" w:rsidR="008450BE" w:rsidRDefault="008450BE" w:rsidP="003236BB">
      <w:pPr>
        <w:pStyle w:val="tyt"/>
        <w:keepNext w:val="0"/>
        <w:overflowPunct w:val="0"/>
        <w:autoSpaceDE w:val="0"/>
        <w:autoSpaceDN w:val="0"/>
        <w:adjustRightInd w:val="0"/>
        <w:spacing w:before="0" w:after="0"/>
        <w:jc w:val="left"/>
        <w:textAlignment w:val="baseline"/>
        <w:rPr>
          <w:szCs w:val="22"/>
        </w:rPr>
      </w:pPr>
    </w:p>
    <w:p w14:paraId="3474511A" w14:textId="5160813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26A91939"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w:t>
      </w:r>
      <w:r w:rsidR="003236BB" w:rsidRPr="00B02E8B">
        <w:rPr>
          <w:sz w:val="22"/>
          <w:szCs w:val="22"/>
        </w:rPr>
        <w:t>wewnętrznym</w:t>
      </w:r>
      <w:r w:rsidR="003236BB">
        <w:rPr>
          <w:sz w:val="22"/>
          <w:szCs w:val="22"/>
        </w:rPr>
        <w:t xml:space="preserve"> </w:t>
      </w:r>
      <w:r w:rsidRPr="00EB2071">
        <w:rPr>
          <w:sz w:val="22"/>
          <w:szCs w:val="22"/>
        </w:rPr>
        <w:t>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 xml:space="preserve">od daty wpisu do </w:t>
      </w:r>
      <w:r w:rsidR="003236BB" w:rsidRPr="00B02E8B">
        <w:rPr>
          <w:sz w:val="22"/>
          <w:szCs w:val="22"/>
        </w:rPr>
        <w:t>wewnętrznego</w:t>
      </w:r>
      <w:r w:rsidR="003236BB" w:rsidRPr="003236BB">
        <w:rPr>
          <w:color w:val="FF0000"/>
          <w:sz w:val="22"/>
          <w:szCs w:val="22"/>
        </w:rPr>
        <w:t xml:space="preserve"> </w:t>
      </w:r>
      <w:r w:rsidRPr="00EB2071">
        <w:rPr>
          <w:sz w:val="22"/>
          <w:szCs w:val="22"/>
        </w:rPr>
        <w:t>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4D0BC797" w:rsidR="00786DEB" w:rsidRPr="00ED008E" w:rsidRDefault="00594C82" w:rsidP="00776034">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6" w:name="_Hlk12401286"/>
      <w:r w:rsidRPr="00B02E8B">
        <w:rPr>
          <w:spacing w:val="-3"/>
          <w:sz w:val="22"/>
          <w:szCs w:val="22"/>
        </w:rPr>
        <w:t xml:space="preserve">wewnętrzny </w:t>
      </w:r>
      <w:r w:rsidR="00786DEB" w:rsidRPr="00ED008E">
        <w:rPr>
          <w:spacing w:val="-3"/>
          <w:sz w:val="22"/>
          <w:szCs w:val="22"/>
        </w:rPr>
        <w:t>dziennik budowy,</w:t>
      </w:r>
    </w:p>
    <w:p w14:paraId="6DE36D7F" w14:textId="3A89A656" w:rsidR="00786DEB" w:rsidRPr="00397F71" w:rsidRDefault="00BF6D3D" w:rsidP="00776034">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397F71">
        <w:rPr>
          <w:sz w:val="22"/>
          <w:szCs w:val="22"/>
        </w:rPr>
        <w:lastRenderedPageBreak/>
        <w:t xml:space="preserve">kserokopię </w:t>
      </w:r>
      <w:r w:rsidR="00250510" w:rsidRPr="00397F71">
        <w:rPr>
          <w:sz w:val="22"/>
          <w:szCs w:val="22"/>
        </w:rPr>
        <w:t>dokumentacj</w:t>
      </w:r>
      <w:r w:rsidRPr="00397F71">
        <w:rPr>
          <w:sz w:val="22"/>
          <w:szCs w:val="22"/>
        </w:rPr>
        <w:t>i</w:t>
      </w:r>
      <w:r w:rsidR="00250510" w:rsidRPr="00397F71">
        <w:rPr>
          <w:sz w:val="22"/>
          <w:szCs w:val="22"/>
        </w:rPr>
        <w:t xml:space="preserve"> projektow</w:t>
      </w:r>
      <w:r w:rsidRPr="00397F71">
        <w:rPr>
          <w:sz w:val="22"/>
          <w:szCs w:val="22"/>
        </w:rPr>
        <w:t>ej</w:t>
      </w:r>
      <w:r w:rsidR="00250510" w:rsidRPr="00397F71">
        <w:rPr>
          <w:sz w:val="22"/>
          <w:szCs w:val="22"/>
        </w:rPr>
        <w:t xml:space="preserve"> podstawow</w:t>
      </w:r>
      <w:r w:rsidRPr="00397F71">
        <w:rPr>
          <w:sz w:val="22"/>
          <w:szCs w:val="22"/>
        </w:rPr>
        <w:t>ej</w:t>
      </w:r>
      <w:r w:rsidR="00250510" w:rsidRPr="00397F71">
        <w:rPr>
          <w:sz w:val="22"/>
          <w:szCs w:val="22"/>
        </w:rPr>
        <w:t xml:space="preserve"> z naniesionymi zmianami oraz dodatkow</w:t>
      </w:r>
      <w:r w:rsidR="00250510" w:rsidRPr="00397F71">
        <w:rPr>
          <w:rFonts w:hint="eastAsia"/>
          <w:sz w:val="22"/>
          <w:szCs w:val="22"/>
        </w:rPr>
        <w:t>ą</w:t>
      </w:r>
      <w:r w:rsidR="00250510" w:rsidRPr="00397F71">
        <w:rPr>
          <w:sz w:val="22"/>
          <w:szCs w:val="22"/>
        </w:rPr>
        <w:t>, je</w:t>
      </w:r>
      <w:r w:rsidR="00250510" w:rsidRPr="00397F71">
        <w:rPr>
          <w:rFonts w:hint="eastAsia"/>
          <w:sz w:val="22"/>
          <w:szCs w:val="22"/>
        </w:rPr>
        <w:t>ś</w:t>
      </w:r>
      <w:r w:rsidR="00250510" w:rsidRPr="00397F71">
        <w:rPr>
          <w:sz w:val="22"/>
          <w:szCs w:val="22"/>
        </w:rPr>
        <w:t>li zosta</w:t>
      </w:r>
      <w:r w:rsidR="00250510" w:rsidRPr="00397F71">
        <w:rPr>
          <w:rFonts w:hint="eastAsia"/>
          <w:sz w:val="22"/>
          <w:szCs w:val="22"/>
        </w:rPr>
        <w:t>ł</w:t>
      </w:r>
      <w:r w:rsidR="00250510" w:rsidRPr="00397F71">
        <w:rPr>
          <w:sz w:val="22"/>
          <w:szCs w:val="22"/>
        </w:rPr>
        <w:t>a sporz</w:t>
      </w:r>
      <w:r w:rsidR="00250510" w:rsidRPr="00397F71">
        <w:rPr>
          <w:rFonts w:hint="eastAsia"/>
          <w:sz w:val="22"/>
          <w:szCs w:val="22"/>
        </w:rPr>
        <w:t>ą</w:t>
      </w:r>
      <w:r w:rsidR="00250510" w:rsidRPr="00397F71">
        <w:rPr>
          <w:sz w:val="22"/>
          <w:szCs w:val="22"/>
        </w:rPr>
        <w:t>dzona w trakcie realizacji umowy (</w:t>
      </w:r>
      <w:r w:rsidR="00786DEB" w:rsidRPr="00397F71">
        <w:rPr>
          <w:spacing w:val="-3"/>
          <w:sz w:val="22"/>
          <w:szCs w:val="22"/>
        </w:rPr>
        <w:t>opieczętowane</w:t>
      </w:r>
      <w:r w:rsidR="00786DEB" w:rsidRPr="00397F71">
        <w:rPr>
          <w:sz w:val="22"/>
          <w:szCs w:val="22"/>
        </w:rPr>
        <w:t xml:space="preserve"> przez kierownika budowy</w:t>
      </w:r>
      <w:r w:rsidR="00250510" w:rsidRPr="00397F71">
        <w:rPr>
          <w:sz w:val="22"/>
          <w:szCs w:val="22"/>
        </w:rPr>
        <w:t>),</w:t>
      </w:r>
      <w:r w:rsidR="00786DEB" w:rsidRPr="00397F71">
        <w:rPr>
          <w:sz w:val="22"/>
          <w:szCs w:val="22"/>
        </w:rPr>
        <w:t xml:space="preserve"> </w:t>
      </w:r>
    </w:p>
    <w:p w14:paraId="59A29966" w14:textId="4ADFA1BE" w:rsidR="008B71D9" w:rsidRPr="00397F71" w:rsidRDefault="008B71D9" w:rsidP="00776034">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397F71">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58DE60F1" w:rsidR="00786DEB" w:rsidRPr="00DE45DB" w:rsidRDefault="00786DEB" w:rsidP="00776034">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w:t>
      </w:r>
      <w:r w:rsidR="0032380D" w:rsidRPr="00B02E8B">
        <w:rPr>
          <w:sz w:val="22"/>
          <w:szCs w:val="22"/>
        </w:rPr>
        <w:t>),</w:t>
      </w:r>
    </w:p>
    <w:p w14:paraId="375E2AB8" w14:textId="77777777" w:rsidR="00786DEB" w:rsidRPr="00DE45DB" w:rsidRDefault="00786DEB" w:rsidP="00776034">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1CBCA028" w:rsidR="00250510" w:rsidRDefault="00786DEB" w:rsidP="00DE45DB">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r w:rsidR="00594C82">
        <w:rPr>
          <w:sz w:val="22"/>
          <w:szCs w:val="22"/>
        </w:rPr>
        <w:t xml:space="preserve"> urządzeń zabawowych,</w:t>
      </w:r>
    </w:p>
    <w:p w14:paraId="104AA97D" w14:textId="0DD1B014" w:rsidR="00DA4AEB" w:rsidRPr="00DA4AEB" w:rsidRDefault="00DA4AEB" w:rsidP="00DE45DB">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A4AEB">
        <w:rPr>
          <w:sz w:val="22"/>
          <w:szCs w:val="22"/>
        </w:rPr>
        <w:t>dokumenty zainstalowanych urządzeń, systemów wraz z instrukcjami użytkowania, atestami i dopuszczenia</w:t>
      </w:r>
      <w:r w:rsidR="00B02E8B">
        <w:rPr>
          <w:sz w:val="22"/>
          <w:szCs w:val="22"/>
        </w:rPr>
        <w:t>mi</w:t>
      </w:r>
      <w:r w:rsidRPr="00DA4AEB">
        <w:rPr>
          <w:sz w:val="22"/>
          <w:szCs w:val="22"/>
        </w:rPr>
        <w:t>, wytycznymi dotyczących przeglądów i konserwacji</w:t>
      </w:r>
      <w:r>
        <w:rPr>
          <w:sz w:val="22"/>
          <w:szCs w:val="22"/>
        </w:rPr>
        <w:t>,</w:t>
      </w:r>
    </w:p>
    <w:p w14:paraId="32E2E188" w14:textId="72FA1DFA" w:rsidR="00786DEB" w:rsidRPr="00397F71" w:rsidRDefault="00786DEB" w:rsidP="00776034">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397F71">
        <w:rPr>
          <w:sz w:val="22"/>
          <w:szCs w:val="22"/>
        </w:rPr>
        <w:t>wyników pozytywnych pomiarów kontrolnych, prób oraz badań zgodnie ze specyfikacjami technicznymi, normami oraz przepisami prawa, protokołów i sprawdzeń branżowych,</w:t>
      </w:r>
    </w:p>
    <w:p w14:paraId="371C26B7" w14:textId="77777777" w:rsidR="00786DEB" w:rsidRPr="00397F71" w:rsidRDefault="00786DEB" w:rsidP="00776034">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397F71">
        <w:rPr>
          <w:sz w:val="22"/>
          <w:szCs w:val="22"/>
        </w:rPr>
        <w:t>protokoły odbioru robót zanikających oraz ulegających zakryciu,</w:t>
      </w:r>
    </w:p>
    <w:p w14:paraId="3CEAB89E" w14:textId="32DF8951" w:rsidR="008B71D9" w:rsidRPr="00397F71" w:rsidRDefault="008B71D9" w:rsidP="00776034">
      <w:pPr>
        <w:numPr>
          <w:ilvl w:val="1"/>
          <w:numId w:val="6"/>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397F71">
        <w:rPr>
          <w:sz w:val="22"/>
          <w:szCs w:val="22"/>
        </w:rPr>
        <w:t>protokoły odbioru ewentualnych zabezpieczeń sieci podziemnych od ich gestorów (jeżeli dotyczy),</w:t>
      </w:r>
    </w:p>
    <w:p w14:paraId="4918AB0D" w14:textId="77777777" w:rsidR="00786DEB" w:rsidRPr="00397F71" w:rsidRDefault="00786DEB" w:rsidP="00776034">
      <w:pPr>
        <w:numPr>
          <w:ilvl w:val="1"/>
          <w:numId w:val="6"/>
        </w:numPr>
        <w:tabs>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397F71">
        <w:rPr>
          <w:sz w:val="22"/>
          <w:szCs w:val="22"/>
        </w:rPr>
        <w:t>inne dokumenty wymagane przez Zamawiającego (protokoły prób, badań, itp.).</w:t>
      </w:r>
    </w:p>
    <w:bookmarkEnd w:id="6"/>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474BBBF7" w:rsidR="00776034" w:rsidRPr="00397F71"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397F71">
        <w:rPr>
          <w:sz w:val="22"/>
          <w:szCs w:val="22"/>
        </w:rPr>
        <w:t>W przypadku zastrzeżeń, poczynionych przez organy administracyjne</w:t>
      </w:r>
      <w:r w:rsidR="00397F71" w:rsidRPr="00397F71">
        <w:rPr>
          <w:sz w:val="22"/>
          <w:szCs w:val="22"/>
        </w:rPr>
        <w:t xml:space="preserve">, </w:t>
      </w:r>
      <w:r w:rsidRPr="00397F71">
        <w:rPr>
          <w:sz w:val="22"/>
          <w:szCs w:val="22"/>
        </w:rPr>
        <w:t>dotyczące dokumentów wskazanych w ust. 1 Wykonawca jest zobowiązany do ich poprawienia, uzupełnienia w terminie wyznaczonym przez Zamawiającego.</w:t>
      </w:r>
    </w:p>
    <w:p w14:paraId="03EABC3F" w14:textId="77777777" w:rsidR="00B05A83" w:rsidRDefault="00B05A83" w:rsidP="00B02E8B">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17394929" w14:textId="4D1C7EBD" w:rsidR="00F334E3" w:rsidRPr="00B02E8B" w:rsidRDefault="00AE4713" w:rsidP="00B02E8B">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2BBFCD26" w14:textId="77777777" w:rsidR="00B02E8B" w:rsidRPr="00B02E8B" w:rsidRDefault="00B02E8B" w:rsidP="00B02E8B">
      <w:pPr>
        <w:ind w:left="360"/>
        <w:jc w:val="both"/>
        <w:rPr>
          <w:szCs w:val="22"/>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lastRenderedPageBreak/>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lastRenderedPageBreak/>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7"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2A64653B"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w:t>
      </w:r>
      <w:r w:rsidR="00A16D9A">
        <w:rPr>
          <w:sz w:val="22"/>
          <w:szCs w:val="22"/>
        </w:rPr>
        <w:t xml:space="preserve"> i ust.2</w:t>
      </w:r>
      <w:r w:rsidRPr="00EB2071">
        <w:rPr>
          <w:sz w:val="22"/>
          <w:szCs w:val="22"/>
        </w:rPr>
        <w:t>, jeżeli zgłaszał wadę</w:t>
      </w:r>
      <w:r w:rsidR="005F1139" w:rsidRPr="00EB2071">
        <w:rPr>
          <w:sz w:val="22"/>
          <w:szCs w:val="22"/>
        </w:rPr>
        <w:t>/usterkę/szkodę</w:t>
      </w:r>
      <w:r w:rsidRPr="00EB2071">
        <w:rPr>
          <w:sz w:val="22"/>
          <w:szCs w:val="22"/>
        </w:rPr>
        <w:t xml:space="preserve"> przed upływem tego terminu.</w:t>
      </w:r>
    </w:p>
    <w:p w14:paraId="05B9708D" w14:textId="5085B87C" w:rsidR="004E3288" w:rsidRPr="00A16D9A" w:rsidRDefault="0002463D" w:rsidP="00A16D9A">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5995411A" w14:textId="26FF6509" w:rsidR="00AE4713" w:rsidRPr="00A16D9A" w:rsidRDefault="00AE4713" w:rsidP="001C258A">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Default="002C0087" w:rsidP="001C258A">
      <w:pPr>
        <w:jc w:val="both"/>
        <w:rPr>
          <w:b/>
          <w:bCs/>
          <w:iCs/>
          <w:sz w:val="22"/>
          <w:szCs w:val="22"/>
          <w:highlight w:val="yellow"/>
        </w:rPr>
      </w:pPr>
    </w:p>
    <w:p w14:paraId="1558C370" w14:textId="77777777" w:rsidR="00B02E8B" w:rsidRDefault="00B02E8B" w:rsidP="001C258A">
      <w:pPr>
        <w:jc w:val="both"/>
        <w:rPr>
          <w:b/>
          <w:bCs/>
          <w:iCs/>
          <w:sz w:val="22"/>
          <w:szCs w:val="22"/>
          <w:highlight w:val="yellow"/>
        </w:rPr>
      </w:pPr>
    </w:p>
    <w:p w14:paraId="196AFE7B" w14:textId="77777777" w:rsidR="00B02E8B" w:rsidRPr="002366F4" w:rsidRDefault="00B02E8B" w:rsidP="001C258A">
      <w:pPr>
        <w:jc w:val="both"/>
        <w:rPr>
          <w:b/>
          <w:bCs/>
          <w:iCs/>
          <w:sz w:val="22"/>
          <w:szCs w:val="22"/>
          <w:highlight w:val="yellow"/>
        </w:rPr>
      </w:pPr>
    </w:p>
    <w:bookmarkEnd w:id="7"/>
    <w:p w14:paraId="4DEF57CA" w14:textId="77777777" w:rsidR="00AE4713" w:rsidRPr="00EB2071" w:rsidRDefault="00AE4713" w:rsidP="001C258A">
      <w:pPr>
        <w:jc w:val="center"/>
        <w:rPr>
          <w:b/>
          <w:bCs/>
          <w:iCs/>
          <w:sz w:val="24"/>
          <w:szCs w:val="22"/>
        </w:rPr>
      </w:pPr>
      <w:r w:rsidRPr="00EB2071">
        <w:rPr>
          <w:b/>
          <w:bCs/>
          <w:iCs/>
          <w:sz w:val="24"/>
          <w:szCs w:val="22"/>
        </w:rPr>
        <w:lastRenderedPageBreak/>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F77662A"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w:t>
      </w:r>
      <w:r w:rsidR="00AC5575" w:rsidRPr="00B02E8B">
        <w:rPr>
          <w:sz w:val="22"/>
          <w:szCs w:val="22"/>
        </w:rPr>
        <w:t>wewnętrznego</w:t>
      </w:r>
      <w:r w:rsidR="00AC5575">
        <w:rPr>
          <w:sz w:val="22"/>
          <w:szCs w:val="22"/>
        </w:rPr>
        <w:t xml:space="preserve"> </w:t>
      </w:r>
      <w:r w:rsidRPr="00EB2071">
        <w:rPr>
          <w:sz w:val="22"/>
          <w:szCs w:val="22"/>
        </w:rPr>
        <w:t xml:space="preserve">dziennika budowy. W terminie 14 dni od daty dokonania wpisu do </w:t>
      </w:r>
      <w:r w:rsidR="00AC5575" w:rsidRPr="00B02E8B">
        <w:rPr>
          <w:sz w:val="22"/>
          <w:szCs w:val="22"/>
        </w:rPr>
        <w:t>wewnętrznego</w:t>
      </w:r>
      <w:r w:rsidR="00AC5575">
        <w:rPr>
          <w:sz w:val="22"/>
          <w:szCs w:val="22"/>
        </w:rPr>
        <w:t xml:space="preserve"> </w:t>
      </w:r>
      <w:r w:rsidRPr="00EB2071">
        <w:rPr>
          <w:sz w:val="22"/>
          <w:szCs w:val="22"/>
        </w:rPr>
        <w:t xml:space="preserve">dziennika budowy Wykonawca jest zobowiązany przesłać do Zamawiającego swoją odpowiedź na zarzuty Inspektora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lastRenderedPageBreak/>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6C6F26CB" w14:textId="1619DA59" w:rsidR="00F806FE" w:rsidRPr="00F806FE" w:rsidRDefault="00F806FE" w:rsidP="00F806F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F806FE">
        <w:rPr>
          <w:rFonts w:eastAsia="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t>
      </w:r>
      <w:r w:rsidRPr="00051951">
        <w:rPr>
          <w:rFonts w:eastAsia="Arial"/>
          <w:sz w:val="22"/>
          <w:szCs w:val="22"/>
        </w:rPr>
        <w:lastRenderedPageBreak/>
        <w:t>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5A966B72"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wystąpienia warunków atmosferycznych uniemożliwiających wykonywanie robót – fakt ten musi zostać zgłoszony Zamawiającemu i zostać potwierdzony przez inspektora w </w:t>
      </w:r>
      <w:r w:rsidR="00AC5575" w:rsidRPr="00B02E8B">
        <w:rPr>
          <w:sz w:val="22"/>
          <w:szCs w:val="22"/>
        </w:rPr>
        <w:t>wewnętrznym</w:t>
      </w:r>
      <w:r w:rsidR="00AC5575">
        <w:rPr>
          <w:sz w:val="22"/>
          <w:szCs w:val="22"/>
        </w:rPr>
        <w:t xml:space="preserve"> </w:t>
      </w:r>
      <w:r w:rsidRPr="00A95513">
        <w:rPr>
          <w:sz w:val="22"/>
          <w:szCs w:val="22"/>
        </w:rPr>
        <w:t>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397F71" w:rsidRDefault="009C47AD" w:rsidP="001D55DE">
      <w:pPr>
        <w:numPr>
          <w:ilvl w:val="0"/>
          <w:numId w:val="30"/>
        </w:numPr>
        <w:tabs>
          <w:tab w:val="left" w:pos="993"/>
          <w:tab w:val="left" w:pos="1276"/>
        </w:tabs>
        <w:ind w:left="993" w:hanging="284"/>
        <w:jc w:val="both"/>
        <w:rPr>
          <w:bCs/>
          <w:sz w:val="22"/>
          <w:szCs w:val="22"/>
        </w:rPr>
      </w:pPr>
      <w:r w:rsidRPr="00397F71">
        <w:rPr>
          <w:sz w:val="22"/>
          <w:szCs w:val="22"/>
        </w:rPr>
        <w:lastRenderedPageBreak/>
        <w:t>wystąpienia na terenie budowy niewybuchów, niewypałów lub znalezisk archeologicznych, które wymagały wstrzymania wykonania robót budowlanych przez Wykonawcę – zmiana o czas, w którym Wykonawca nie mógł wykon</w:t>
      </w:r>
      <w:r w:rsidR="00956182" w:rsidRPr="00397F71">
        <w:rPr>
          <w:sz w:val="22"/>
          <w:szCs w:val="22"/>
        </w:rPr>
        <w:t>yw</w:t>
      </w:r>
      <w:r w:rsidRPr="00397F71">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397F71" w:rsidRDefault="009C47AD" w:rsidP="001D55DE">
      <w:pPr>
        <w:numPr>
          <w:ilvl w:val="0"/>
          <w:numId w:val="30"/>
        </w:numPr>
        <w:tabs>
          <w:tab w:val="left" w:pos="993"/>
          <w:tab w:val="left" w:pos="1276"/>
        </w:tabs>
        <w:ind w:left="993" w:hanging="284"/>
        <w:jc w:val="both"/>
        <w:rPr>
          <w:bCs/>
          <w:sz w:val="22"/>
          <w:szCs w:val="22"/>
        </w:rPr>
      </w:pPr>
      <w:r w:rsidRPr="00397F71">
        <w:rPr>
          <w:sz w:val="22"/>
          <w:szCs w:val="22"/>
        </w:rPr>
        <w:t xml:space="preserve">konieczności uzyskania decyzji, uzgodnień i/lub opinii mogących spowodować wstrzymanie robót z przyczyn niezależnych od Wykonawcy – </w:t>
      </w:r>
      <w:r w:rsidR="000C3D92" w:rsidRPr="00397F71">
        <w:rPr>
          <w:sz w:val="22"/>
          <w:szCs w:val="22"/>
        </w:rPr>
        <w:t xml:space="preserve">zmiana </w:t>
      </w:r>
      <w:r w:rsidRPr="00397F71">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lastRenderedPageBreak/>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397F71" w:rsidRDefault="009C47AD" w:rsidP="001D55DE">
      <w:pPr>
        <w:numPr>
          <w:ilvl w:val="0"/>
          <w:numId w:val="32"/>
        </w:numPr>
        <w:tabs>
          <w:tab w:val="left" w:pos="993"/>
          <w:tab w:val="left" w:pos="1276"/>
        </w:tabs>
        <w:ind w:left="993" w:hanging="284"/>
        <w:jc w:val="both"/>
        <w:rPr>
          <w:sz w:val="22"/>
          <w:szCs w:val="22"/>
        </w:rPr>
      </w:pPr>
      <w:r w:rsidRPr="00397F71">
        <w:rPr>
          <w:sz w:val="22"/>
          <w:szCs w:val="22"/>
        </w:rPr>
        <w:t>przekroczenia zakreślonych przez prawo terminów wydawania przez organy administracji lub inne podmioty niezbędnych do realizacji zamówienia decyzji, zezwoleń, itp.,</w:t>
      </w:r>
    </w:p>
    <w:p w14:paraId="51003A9D" w14:textId="52DAB1D6" w:rsidR="009C47AD" w:rsidRPr="00397F71" w:rsidRDefault="009C47AD" w:rsidP="001D55DE">
      <w:pPr>
        <w:numPr>
          <w:ilvl w:val="0"/>
          <w:numId w:val="32"/>
        </w:numPr>
        <w:tabs>
          <w:tab w:val="left" w:pos="993"/>
          <w:tab w:val="left" w:pos="1276"/>
        </w:tabs>
        <w:ind w:left="993" w:hanging="284"/>
        <w:jc w:val="both"/>
        <w:rPr>
          <w:sz w:val="22"/>
          <w:szCs w:val="22"/>
        </w:rPr>
      </w:pPr>
      <w:r w:rsidRPr="00397F71">
        <w:rPr>
          <w:sz w:val="22"/>
          <w:szCs w:val="22"/>
        </w:rPr>
        <w:t>wydania postanowienia o wstrzymaniu robót budowlanych w przypadku, o którym mowa w art. 50 ust. 1 pkt 4 Prawa budowlanego,</w:t>
      </w:r>
    </w:p>
    <w:p w14:paraId="10D58203" w14:textId="2AE54997" w:rsidR="009C47AD" w:rsidRPr="00397F71" w:rsidRDefault="009C47AD" w:rsidP="001D55DE">
      <w:pPr>
        <w:numPr>
          <w:ilvl w:val="0"/>
          <w:numId w:val="32"/>
        </w:numPr>
        <w:tabs>
          <w:tab w:val="left" w:pos="993"/>
          <w:tab w:val="left" w:pos="1276"/>
        </w:tabs>
        <w:ind w:left="993" w:hanging="284"/>
        <w:jc w:val="both"/>
        <w:rPr>
          <w:sz w:val="22"/>
          <w:szCs w:val="22"/>
        </w:rPr>
      </w:pPr>
      <w:r w:rsidRPr="00397F71">
        <w:rPr>
          <w:sz w:val="22"/>
          <w:szCs w:val="22"/>
        </w:rPr>
        <w:t>konieczności uzyskania wyroku sądowego lub innego orzeczenia sądu lub organu, którego nie przewidywano przy zawieraniu umowy,</w:t>
      </w:r>
    </w:p>
    <w:p w14:paraId="69E972EC" w14:textId="272EE00B" w:rsidR="009C47AD" w:rsidRPr="00397F71" w:rsidRDefault="009C47AD" w:rsidP="001D55DE">
      <w:pPr>
        <w:numPr>
          <w:ilvl w:val="0"/>
          <w:numId w:val="32"/>
        </w:numPr>
        <w:tabs>
          <w:tab w:val="left" w:pos="993"/>
          <w:tab w:val="left" w:pos="1276"/>
        </w:tabs>
        <w:ind w:left="993" w:hanging="284"/>
        <w:jc w:val="both"/>
        <w:rPr>
          <w:sz w:val="22"/>
          <w:szCs w:val="22"/>
        </w:rPr>
      </w:pPr>
      <w:r w:rsidRPr="00397F7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397F71" w:rsidRDefault="009C47AD" w:rsidP="001D55DE">
      <w:pPr>
        <w:numPr>
          <w:ilvl w:val="0"/>
          <w:numId w:val="32"/>
        </w:numPr>
        <w:tabs>
          <w:tab w:val="left" w:pos="993"/>
          <w:tab w:val="left" w:pos="1276"/>
        </w:tabs>
        <w:ind w:left="993" w:hanging="284"/>
        <w:jc w:val="both"/>
        <w:rPr>
          <w:sz w:val="22"/>
          <w:szCs w:val="22"/>
        </w:rPr>
      </w:pPr>
      <w:r w:rsidRPr="00397F7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lastRenderedPageBreak/>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8F941D0"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F0320E">
        <w:rPr>
          <w:sz w:val="22"/>
          <w:szCs w:val="22"/>
        </w:rPr>
        <w:t>25 poz.277</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w:t>
      </w:r>
      <w:r w:rsidRPr="00E77391">
        <w:rPr>
          <w:sz w:val="22"/>
          <w:szCs w:val="22"/>
        </w:rPr>
        <w:lastRenderedPageBreak/>
        <w:t>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7FA49E6D" w14:textId="77777777" w:rsidR="00F32CFD" w:rsidRPr="002366F4" w:rsidRDefault="00F32CFD" w:rsidP="00132D4E">
      <w:pPr>
        <w:overflowPunct/>
        <w:autoSpaceDE/>
        <w:autoSpaceDN/>
        <w:adjustRightInd/>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09002EAA" w:rsidR="00AE4713" w:rsidRPr="00E77391" w:rsidRDefault="00AE4713" w:rsidP="001C258A">
      <w:pPr>
        <w:jc w:val="center"/>
        <w:rPr>
          <w:b/>
          <w:sz w:val="24"/>
          <w:szCs w:val="22"/>
        </w:rPr>
      </w:pPr>
      <w:r w:rsidRPr="00E77391">
        <w:rPr>
          <w:b/>
          <w:sz w:val="24"/>
          <w:szCs w:val="22"/>
        </w:rPr>
        <w:t xml:space="preserve">§ </w:t>
      </w:r>
      <w:r w:rsidR="000D2C20">
        <w:rPr>
          <w:b/>
          <w:sz w:val="24"/>
          <w:szCs w:val="22"/>
        </w:rPr>
        <w:t>2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1669117D" w:rsidR="00AE4713" w:rsidRPr="00A33B21" w:rsidRDefault="00AE4713" w:rsidP="00A33B21">
      <w:pPr>
        <w:numPr>
          <w:ilvl w:val="0"/>
          <w:numId w:val="24"/>
        </w:numPr>
        <w:overflowPunct/>
        <w:autoSpaceDE/>
        <w:autoSpaceDN/>
        <w:adjustRightInd/>
        <w:ind w:left="426" w:hanging="426"/>
        <w:jc w:val="both"/>
        <w:textAlignment w:val="auto"/>
        <w:rPr>
          <w:sz w:val="22"/>
          <w:szCs w:val="22"/>
        </w:rPr>
      </w:pPr>
      <w:r w:rsidRPr="00A33B21">
        <w:rPr>
          <w:rFonts w:eastAsia="Calibri" w:cs="Calibri"/>
          <w:sz w:val="22"/>
          <w:szCs w:val="22"/>
        </w:rPr>
        <w:t>Strony zobowiązują się do polubownego rozstrzygania wszelkich sporów, które mogą wynikać w związku z wykonywaniem niniejszej umowy,</w:t>
      </w:r>
      <w:r w:rsidR="00A33B21" w:rsidRPr="00A33B21">
        <w:rPr>
          <w:rFonts w:ascii="Calibri" w:eastAsiaTheme="minorHAnsi" w:hAnsi="Calibri" w:cs="Calibri"/>
          <w:sz w:val="23"/>
          <w:szCs w:val="23"/>
          <w:lang w:eastAsia="en-US"/>
          <w14:ligatures w14:val="standardContextual"/>
        </w:rPr>
        <w:t xml:space="preserve"> </w:t>
      </w:r>
      <w:r w:rsidR="00A33B21" w:rsidRPr="00A33B21">
        <w:rPr>
          <w:rFonts w:eastAsiaTheme="minorHAnsi"/>
          <w:sz w:val="22"/>
          <w:szCs w:val="22"/>
          <w:lang w:eastAsia="en-US"/>
          <w14:ligatures w14:val="standardContextual"/>
        </w:rPr>
        <w:t>ewentualne spory w relacjach z Wykonawcą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A33B21">
        <w:rPr>
          <w:rFonts w:eastAsia="Calibri" w:cs="Calibri"/>
          <w:sz w:val="22"/>
          <w:szCs w:val="22"/>
        </w:rPr>
        <w:t xml:space="preserve">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8B34FF">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5F93" w14:textId="77777777" w:rsidR="009709E1" w:rsidRDefault="009709E1">
      <w:r>
        <w:separator/>
      </w:r>
    </w:p>
  </w:endnote>
  <w:endnote w:type="continuationSeparator" w:id="0">
    <w:p w14:paraId="4A08F0A1" w14:textId="77777777" w:rsidR="009709E1" w:rsidRDefault="0097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65442F84" w:rsidR="00AA795B" w:rsidRPr="0051324B" w:rsidRDefault="00AA795B" w:rsidP="003D5C23">
    <w:pPr>
      <w:tabs>
        <w:tab w:val="left" w:pos="0"/>
      </w:tabs>
      <w:overflowPunct/>
      <w:autoSpaceDE/>
      <w:autoSpaceDN/>
      <w:adjustRightInd/>
      <w:spacing w:after="120"/>
      <w:ind w:left="283"/>
      <w:jc w:val="center"/>
      <w:textAlignment w:val="auto"/>
      <w:rPr>
        <w:i/>
        <w:sz w:val="18"/>
        <w:szCs w:val="18"/>
      </w:rPr>
    </w:pPr>
    <w:r w:rsidRPr="0051324B">
      <w:rPr>
        <w:i/>
        <w:sz w:val="18"/>
        <w:szCs w:val="18"/>
      </w:rPr>
      <w:t>Załącznik nr 9 do SWZ</w:t>
    </w:r>
    <w:r w:rsidR="00A111A9" w:rsidRPr="0051324B">
      <w:rPr>
        <w:i/>
        <w:sz w:val="18"/>
        <w:szCs w:val="18"/>
      </w:rPr>
      <w:t>-</w:t>
    </w:r>
    <w:r w:rsidRPr="0051324B">
      <w:rPr>
        <w:i/>
        <w:sz w:val="18"/>
        <w:szCs w:val="18"/>
      </w:rPr>
      <w:t xml:space="preserve"> </w:t>
    </w:r>
    <w:r w:rsidR="00120C54" w:rsidRPr="0051324B">
      <w:rPr>
        <w:b/>
        <w:iCs/>
        <w:sz w:val="18"/>
        <w:szCs w:val="18"/>
        <w:lang w:eastAsia="ar-SA"/>
      </w:rPr>
      <w:t>„</w:t>
    </w:r>
    <w:r w:rsidR="0051324B" w:rsidRPr="0051324B">
      <w:rPr>
        <w:b/>
        <w:bCs/>
        <w:iCs/>
        <w:sz w:val="18"/>
        <w:szCs w:val="18"/>
        <w:lang w:eastAsia="ar-SA"/>
      </w:rPr>
      <w:t>Przebudowa i doposażenie placu zabaw przy gminnym żłobku "Małe Misie" w Żyrzynie w ramach resortowego programu „Aktywne Place Zabaw” 2025</w:t>
    </w:r>
    <w:r w:rsidR="00120C54" w:rsidRPr="0051324B">
      <w:rPr>
        <w:b/>
        <w:bCs/>
        <w:iCs/>
        <w:sz w:val="18"/>
        <w:szCs w:val="18"/>
        <w:lang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61FC" w14:textId="77777777" w:rsidR="009709E1" w:rsidRDefault="009709E1">
      <w:r>
        <w:separator/>
      </w:r>
    </w:p>
  </w:footnote>
  <w:footnote w:type="continuationSeparator" w:id="0">
    <w:p w14:paraId="013C7D56" w14:textId="77777777" w:rsidR="009709E1" w:rsidRDefault="0097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0F" w14:textId="7AB1A493" w:rsidR="00E11842" w:rsidRPr="00E11842" w:rsidRDefault="00E1184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DD5CA5"/>
    <w:multiLevelType w:val="hybridMultilevel"/>
    <w:tmpl w:val="A906C4F4"/>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426"/>
        </w:tabs>
        <w:ind w:left="426"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A822C3"/>
    <w:multiLevelType w:val="hybridMultilevel"/>
    <w:tmpl w:val="89BEE54C"/>
    <w:lvl w:ilvl="0" w:tplc="46FEE50C">
      <w:start w:val="1"/>
      <w:numFmt w:val="lowerLetter"/>
      <w:lvlText w:val="%1)"/>
      <w:lvlJc w:val="left"/>
      <w:pPr>
        <w:ind w:left="928"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67B10"/>
    <w:multiLevelType w:val="hybridMultilevel"/>
    <w:tmpl w:val="BAD868AE"/>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6"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9"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8720F"/>
    <w:multiLevelType w:val="hybridMultilevel"/>
    <w:tmpl w:val="F96894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456654C"/>
    <w:multiLevelType w:val="hybridMultilevel"/>
    <w:tmpl w:val="6E8EB258"/>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27"/>
  </w:num>
  <w:num w:numId="2" w16cid:durableId="926429441">
    <w:abstractNumId w:val="24"/>
  </w:num>
  <w:num w:numId="3" w16cid:durableId="419521296">
    <w:abstractNumId w:val="14"/>
  </w:num>
  <w:num w:numId="4" w16cid:durableId="1625649090">
    <w:abstractNumId w:val="55"/>
  </w:num>
  <w:num w:numId="5" w16cid:durableId="1790511825">
    <w:abstractNumId w:val="34"/>
  </w:num>
  <w:num w:numId="6" w16cid:durableId="459499321">
    <w:abstractNumId w:val="19"/>
  </w:num>
  <w:num w:numId="7" w16cid:durableId="301694571">
    <w:abstractNumId w:val="33"/>
  </w:num>
  <w:num w:numId="8" w16cid:durableId="1704356142">
    <w:abstractNumId w:val="15"/>
  </w:num>
  <w:num w:numId="9" w16cid:durableId="1977366726">
    <w:abstractNumId w:val="30"/>
  </w:num>
  <w:num w:numId="10" w16cid:durableId="1548569105">
    <w:abstractNumId w:val="52"/>
  </w:num>
  <w:num w:numId="11" w16cid:durableId="371006464">
    <w:abstractNumId w:val="51"/>
  </w:num>
  <w:num w:numId="12" w16cid:durableId="1014841632">
    <w:abstractNumId w:val="11"/>
  </w:num>
  <w:num w:numId="13" w16cid:durableId="1051685324">
    <w:abstractNumId w:val="6"/>
  </w:num>
  <w:num w:numId="14" w16cid:durableId="764379063">
    <w:abstractNumId w:val="32"/>
  </w:num>
  <w:num w:numId="15" w16cid:durableId="1363480866">
    <w:abstractNumId w:val="36"/>
  </w:num>
  <w:num w:numId="16" w16cid:durableId="206645747">
    <w:abstractNumId w:val="16"/>
  </w:num>
  <w:num w:numId="17" w16cid:durableId="981689840">
    <w:abstractNumId w:val="17"/>
  </w:num>
  <w:num w:numId="18" w16cid:durableId="928465683">
    <w:abstractNumId w:val="2"/>
  </w:num>
  <w:num w:numId="19" w16cid:durableId="1379892910">
    <w:abstractNumId w:val="41"/>
  </w:num>
  <w:num w:numId="20" w16cid:durableId="1569806796">
    <w:abstractNumId w:val="58"/>
  </w:num>
  <w:num w:numId="21" w16cid:durableId="155346741">
    <w:abstractNumId w:val="8"/>
  </w:num>
  <w:num w:numId="22" w16cid:durableId="565840721">
    <w:abstractNumId w:val="13"/>
  </w:num>
  <w:num w:numId="23" w16cid:durableId="324821474">
    <w:abstractNumId w:val="28"/>
  </w:num>
  <w:num w:numId="24" w16cid:durableId="8410000">
    <w:abstractNumId w:val="38"/>
  </w:num>
  <w:num w:numId="25" w16cid:durableId="1892109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0"/>
  </w:num>
  <w:num w:numId="29" w16cid:durableId="1964535492">
    <w:abstractNumId w:val="45"/>
  </w:num>
  <w:num w:numId="30" w16cid:durableId="15274599">
    <w:abstractNumId w:val="26"/>
    <w:lvlOverride w:ilvl="0">
      <w:startOverride w:val="1"/>
    </w:lvlOverride>
    <w:lvlOverride w:ilvl="1"/>
    <w:lvlOverride w:ilvl="2"/>
    <w:lvlOverride w:ilvl="3"/>
    <w:lvlOverride w:ilvl="4"/>
    <w:lvlOverride w:ilvl="5"/>
    <w:lvlOverride w:ilvl="6"/>
    <w:lvlOverride w:ilvl="7"/>
    <w:lvlOverride w:ilvl="8"/>
  </w:num>
  <w:num w:numId="31" w16cid:durableId="392122102">
    <w:abstractNumId w:val="22"/>
    <w:lvlOverride w:ilvl="0">
      <w:startOverride w:val="1"/>
    </w:lvlOverride>
    <w:lvlOverride w:ilvl="1"/>
    <w:lvlOverride w:ilvl="2"/>
    <w:lvlOverride w:ilvl="3"/>
    <w:lvlOverride w:ilvl="4"/>
    <w:lvlOverride w:ilvl="5"/>
    <w:lvlOverride w:ilvl="6"/>
    <w:lvlOverride w:ilvl="7"/>
    <w:lvlOverride w:ilvl="8"/>
  </w:num>
  <w:num w:numId="32" w16cid:durableId="692461190">
    <w:abstractNumId w:val="48"/>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5"/>
  </w:num>
  <w:num w:numId="35" w16cid:durableId="1509054334">
    <w:abstractNumId w:val="40"/>
  </w:num>
  <w:num w:numId="36" w16cid:durableId="2068406828">
    <w:abstractNumId w:val="18"/>
  </w:num>
  <w:num w:numId="37" w16cid:durableId="871385249">
    <w:abstractNumId w:val="50"/>
  </w:num>
  <w:num w:numId="38" w16cid:durableId="1143427471">
    <w:abstractNumId w:val="49"/>
  </w:num>
  <w:num w:numId="39" w16cid:durableId="242299914">
    <w:abstractNumId w:val="35"/>
  </w:num>
  <w:num w:numId="40" w16cid:durableId="530459214">
    <w:abstractNumId w:val="4"/>
  </w:num>
  <w:num w:numId="41" w16cid:durableId="1725641242">
    <w:abstractNumId w:val="23"/>
  </w:num>
  <w:num w:numId="42" w16cid:durableId="1109277441">
    <w:abstractNumId w:val="44"/>
  </w:num>
  <w:num w:numId="43" w16cid:durableId="8925468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3"/>
  </w:num>
  <w:num w:numId="46" w16cid:durableId="861406510">
    <w:abstractNumId w:val="21"/>
  </w:num>
  <w:num w:numId="47" w16cid:durableId="772625660">
    <w:abstractNumId w:val="20"/>
  </w:num>
  <w:num w:numId="48" w16cid:durableId="468548830">
    <w:abstractNumId w:val="37"/>
  </w:num>
  <w:num w:numId="49" w16cid:durableId="969939207">
    <w:abstractNumId w:val="47"/>
  </w:num>
  <w:num w:numId="50" w16cid:durableId="1567951329">
    <w:abstractNumId w:val="59"/>
  </w:num>
  <w:num w:numId="51" w16cid:durableId="1814566913">
    <w:abstractNumId w:val="7"/>
  </w:num>
  <w:num w:numId="52" w16cid:durableId="1817792660">
    <w:abstractNumId w:val="0"/>
  </w:num>
  <w:num w:numId="53" w16cid:durableId="45573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6553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4256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3461635">
    <w:abstractNumId w:val="54"/>
  </w:num>
  <w:num w:numId="57" w16cid:durableId="1530219168">
    <w:abstractNumId w:val="9"/>
  </w:num>
  <w:num w:numId="58" w16cid:durableId="18119083">
    <w:abstractNumId w:val="56"/>
  </w:num>
  <w:num w:numId="59" w16cid:durableId="385880239">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5EE8"/>
    <w:rsid w:val="00097341"/>
    <w:rsid w:val="000A1CF3"/>
    <w:rsid w:val="000A391D"/>
    <w:rsid w:val="000B1E3B"/>
    <w:rsid w:val="000B2FD4"/>
    <w:rsid w:val="000C3D92"/>
    <w:rsid w:val="000C51CA"/>
    <w:rsid w:val="000C5870"/>
    <w:rsid w:val="000D165C"/>
    <w:rsid w:val="000D2C20"/>
    <w:rsid w:val="000D532B"/>
    <w:rsid w:val="000F2C01"/>
    <w:rsid w:val="001047BA"/>
    <w:rsid w:val="0011146B"/>
    <w:rsid w:val="00116DED"/>
    <w:rsid w:val="001173AC"/>
    <w:rsid w:val="0011788E"/>
    <w:rsid w:val="00120C54"/>
    <w:rsid w:val="00126387"/>
    <w:rsid w:val="00132D4E"/>
    <w:rsid w:val="0014307B"/>
    <w:rsid w:val="00143465"/>
    <w:rsid w:val="00146502"/>
    <w:rsid w:val="0014737C"/>
    <w:rsid w:val="0015141C"/>
    <w:rsid w:val="00155381"/>
    <w:rsid w:val="00156708"/>
    <w:rsid w:val="00156DBD"/>
    <w:rsid w:val="00173116"/>
    <w:rsid w:val="00181BCD"/>
    <w:rsid w:val="00182E72"/>
    <w:rsid w:val="00183497"/>
    <w:rsid w:val="00185B60"/>
    <w:rsid w:val="00185EA1"/>
    <w:rsid w:val="00194F18"/>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E6FED"/>
    <w:rsid w:val="001F3B5F"/>
    <w:rsid w:val="001F62C0"/>
    <w:rsid w:val="001F7A34"/>
    <w:rsid w:val="00205402"/>
    <w:rsid w:val="00206F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2C7F"/>
    <w:rsid w:val="002931D0"/>
    <w:rsid w:val="00295BC7"/>
    <w:rsid w:val="002A260C"/>
    <w:rsid w:val="002B1E86"/>
    <w:rsid w:val="002B3707"/>
    <w:rsid w:val="002B754A"/>
    <w:rsid w:val="002C0087"/>
    <w:rsid w:val="002C0F8B"/>
    <w:rsid w:val="002C1941"/>
    <w:rsid w:val="002C1A0A"/>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6BB"/>
    <w:rsid w:val="0032380D"/>
    <w:rsid w:val="00327E86"/>
    <w:rsid w:val="00330E28"/>
    <w:rsid w:val="003405CD"/>
    <w:rsid w:val="00343E82"/>
    <w:rsid w:val="00344420"/>
    <w:rsid w:val="00352858"/>
    <w:rsid w:val="0036091E"/>
    <w:rsid w:val="00365866"/>
    <w:rsid w:val="00371965"/>
    <w:rsid w:val="00371F06"/>
    <w:rsid w:val="003721E0"/>
    <w:rsid w:val="00376605"/>
    <w:rsid w:val="00376811"/>
    <w:rsid w:val="003854E1"/>
    <w:rsid w:val="00385EE6"/>
    <w:rsid w:val="00397F71"/>
    <w:rsid w:val="003A658A"/>
    <w:rsid w:val="003B100A"/>
    <w:rsid w:val="003B2512"/>
    <w:rsid w:val="003B2A52"/>
    <w:rsid w:val="003B45D5"/>
    <w:rsid w:val="003C45FB"/>
    <w:rsid w:val="003C7D74"/>
    <w:rsid w:val="003D15AF"/>
    <w:rsid w:val="003D5C23"/>
    <w:rsid w:val="003E167C"/>
    <w:rsid w:val="003E30A8"/>
    <w:rsid w:val="003E75DA"/>
    <w:rsid w:val="003F2557"/>
    <w:rsid w:val="00401557"/>
    <w:rsid w:val="00405879"/>
    <w:rsid w:val="00414078"/>
    <w:rsid w:val="00415E1C"/>
    <w:rsid w:val="0042061C"/>
    <w:rsid w:val="0042199A"/>
    <w:rsid w:val="0043338E"/>
    <w:rsid w:val="004432B1"/>
    <w:rsid w:val="00446CB8"/>
    <w:rsid w:val="00450B65"/>
    <w:rsid w:val="00450E11"/>
    <w:rsid w:val="00454334"/>
    <w:rsid w:val="004616EA"/>
    <w:rsid w:val="00462A49"/>
    <w:rsid w:val="004638F4"/>
    <w:rsid w:val="00466DE6"/>
    <w:rsid w:val="00474823"/>
    <w:rsid w:val="0047601A"/>
    <w:rsid w:val="0047660D"/>
    <w:rsid w:val="00480DA1"/>
    <w:rsid w:val="004834ED"/>
    <w:rsid w:val="004841D9"/>
    <w:rsid w:val="00484F7F"/>
    <w:rsid w:val="00485652"/>
    <w:rsid w:val="004908DA"/>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324B"/>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94C82"/>
    <w:rsid w:val="005972E0"/>
    <w:rsid w:val="005A1CDD"/>
    <w:rsid w:val="005D1310"/>
    <w:rsid w:val="005D43CD"/>
    <w:rsid w:val="005E6165"/>
    <w:rsid w:val="005E7835"/>
    <w:rsid w:val="005F0437"/>
    <w:rsid w:val="005F1139"/>
    <w:rsid w:val="00601CA4"/>
    <w:rsid w:val="006060A7"/>
    <w:rsid w:val="00607209"/>
    <w:rsid w:val="00611A96"/>
    <w:rsid w:val="00613BC3"/>
    <w:rsid w:val="006145C1"/>
    <w:rsid w:val="00615793"/>
    <w:rsid w:val="006174F8"/>
    <w:rsid w:val="00646255"/>
    <w:rsid w:val="00650418"/>
    <w:rsid w:val="00654573"/>
    <w:rsid w:val="00656DC4"/>
    <w:rsid w:val="006602B3"/>
    <w:rsid w:val="006640E0"/>
    <w:rsid w:val="006755C4"/>
    <w:rsid w:val="00683CA1"/>
    <w:rsid w:val="006960FA"/>
    <w:rsid w:val="006A6ABD"/>
    <w:rsid w:val="006A76A4"/>
    <w:rsid w:val="006A780F"/>
    <w:rsid w:val="006B036C"/>
    <w:rsid w:val="006B1B8A"/>
    <w:rsid w:val="006B3EC8"/>
    <w:rsid w:val="006B6E6C"/>
    <w:rsid w:val="006D227B"/>
    <w:rsid w:val="006D4237"/>
    <w:rsid w:val="006D7EE5"/>
    <w:rsid w:val="006E0385"/>
    <w:rsid w:val="006E4785"/>
    <w:rsid w:val="006F3CF6"/>
    <w:rsid w:val="007127F4"/>
    <w:rsid w:val="00712B81"/>
    <w:rsid w:val="00724BBC"/>
    <w:rsid w:val="00724D75"/>
    <w:rsid w:val="00726987"/>
    <w:rsid w:val="00727E62"/>
    <w:rsid w:val="00727FA9"/>
    <w:rsid w:val="00733C2A"/>
    <w:rsid w:val="00742E0D"/>
    <w:rsid w:val="00744250"/>
    <w:rsid w:val="00745CFB"/>
    <w:rsid w:val="00751430"/>
    <w:rsid w:val="0075344A"/>
    <w:rsid w:val="00764714"/>
    <w:rsid w:val="00767310"/>
    <w:rsid w:val="00776034"/>
    <w:rsid w:val="00777277"/>
    <w:rsid w:val="007804E2"/>
    <w:rsid w:val="007833D4"/>
    <w:rsid w:val="007851F1"/>
    <w:rsid w:val="0078536B"/>
    <w:rsid w:val="00785FEC"/>
    <w:rsid w:val="00786DEB"/>
    <w:rsid w:val="0078723D"/>
    <w:rsid w:val="00790268"/>
    <w:rsid w:val="00790CF5"/>
    <w:rsid w:val="007A4A54"/>
    <w:rsid w:val="007B0B8B"/>
    <w:rsid w:val="007B13FA"/>
    <w:rsid w:val="007B214A"/>
    <w:rsid w:val="007B273C"/>
    <w:rsid w:val="007B3E42"/>
    <w:rsid w:val="007B4449"/>
    <w:rsid w:val="007B486C"/>
    <w:rsid w:val="007B5C2A"/>
    <w:rsid w:val="007C496F"/>
    <w:rsid w:val="007D6855"/>
    <w:rsid w:val="007F4EF2"/>
    <w:rsid w:val="007F61D3"/>
    <w:rsid w:val="00800CF9"/>
    <w:rsid w:val="0080298A"/>
    <w:rsid w:val="008059FC"/>
    <w:rsid w:val="00811C89"/>
    <w:rsid w:val="0082064A"/>
    <w:rsid w:val="00823689"/>
    <w:rsid w:val="008255E2"/>
    <w:rsid w:val="008329C7"/>
    <w:rsid w:val="0083396C"/>
    <w:rsid w:val="0083504A"/>
    <w:rsid w:val="0083702A"/>
    <w:rsid w:val="0084140F"/>
    <w:rsid w:val="00842E99"/>
    <w:rsid w:val="00844EC1"/>
    <w:rsid w:val="008450BE"/>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34FF"/>
    <w:rsid w:val="008B6B2B"/>
    <w:rsid w:val="008B71D9"/>
    <w:rsid w:val="008C14BA"/>
    <w:rsid w:val="008C271B"/>
    <w:rsid w:val="008D30D3"/>
    <w:rsid w:val="008E1426"/>
    <w:rsid w:val="008F7055"/>
    <w:rsid w:val="009002B8"/>
    <w:rsid w:val="009046DA"/>
    <w:rsid w:val="00907D48"/>
    <w:rsid w:val="00913DCB"/>
    <w:rsid w:val="00923556"/>
    <w:rsid w:val="009255A0"/>
    <w:rsid w:val="00927E38"/>
    <w:rsid w:val="00933872"/>
    <w:rsid w:val="00941053"/>
    <w:rsid w:val="009418CD"/>
    <w:rsid w:val="00946BFA"/>
    <w:rsid w:val="00946C89"/>
    <w:rsid w:val="00946CC0"/>
    <w:rsid w:val="0094706A"/>
    <w:rsid w:val="00956182"/>
    <w:rsid w:val="009659FD"/>
    <w:rsid w:val="0096681F"/>
    <w:rsid w:val="009709E1"/>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5A1A"/>
    <w:rsid w:val="009F760E"/>
    <w:rsid w:val="00A00473"/>
    <w:rsid w:val="00A11036"/>
    <w:rsid w:val="00A111A9"/>
    <w:rsid w:val="00A127CD"/>
    <w:rsid w:val="00A15BD7"/>
    <w:rsid w:val="00A16D9A"/>
    <w:rsid w:val="00A26019"/>
    <w:rsid w:val="00A277E7"/>
    <w:rsid w:val="00A32D32"/>
    <w:rsid w:val="00A33951"/>
    <w:rsid w:val="00A33B21"/>
    <w:rsid w:val="00A3433A"/>
    <w:rsid w:val="00A34CD2"/>
    <w:rsid w:val="00A37DA4"/>
    <w:rsid w:val="00A407A1"/>
    <w:rsid w:val="00A53112"/>
    <w:rsid w:val="00A602E2"/>
    <w:rsid w:val="00A633B3"/>
    <w:rsid w:val="00A80262"/>
    <w:rsid w:val="00A80279"/>
    <w:rsid w:val="00A858B1"/>
    <w:rsid w:val="00A85E0C"/>
    <w:rsid w:val="00A91E79"/>
    <w:rsid w:val="00A93832"/>
    <w:rsid w:val="00A95513"/>
    <w:rsid w:val="00A965D4"/>
    <w:rsid w:val="00A973E1"/>
    <w:rsid w:val="00AA0F68"/>
    <w:rsid w:val="00AA795B"/>
    <w:rsid w:val="00AB0018"/>
    <w:rsid w:val="00AB1A7F"/>
    <w:rsid w:val="00AC12AB"/>
    <w:rsid w:val="00AC5575"/>
    <w:rsid w:val="00AD4A93"/>
    <w:rsid w:val="00AD79A9"/>
    <w:rsid w:val="00AE4713"/>
    <w:rsid w:val="00AE5B70"/>
    <w:rsid w:val="00AF3D46"/>
    <w:rsid w:val="00B02E8B"/>
    <w:rsid w:val="00B05A83"/>
    <w:rsid w:val="00B05C0B"/>
    <w:rsid w:val="00B06ADC"/>
    <w:rsid w:val="00B12017"/>
    <w:rsid w:val="00B1281C"/>
    <w:rsid w:val="00B153DC"/>
    <w:rsid w:val="00B16FEF"/>
    <w:rsid w:val="00B2593E"/>
    <w:rsid w:val="00B30C57"/>
    <w:rsid w:val="00B33F6A"/>
    <w:rsid w:val="00B37D8A"/>
    <w:rsid w:val="00B40FD0"/>
    <w:rsid w:val="00B4112D"/>
    <w:rsid w:val="00B42874"/>
    <w:rsid w:val="00B53A08"/>
    <w:rsid w:val="00B55564"/>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D0DDD"/>
    <w:rsid w:val="00BD50F3"/>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20DEE"/>
    <w:rsid w:val="00D30E61"/>
    <w:rsid w:val="00D32DB4"/>
    <w:rsid w:val="00D33138"/>
    <w:rsid w:val="00D336C1"/>
    <w:rsid w:val="00D40EA4"/>
    <w:rsid w:val="00D437CA"/>
    <w:rsid w:val="00D53D9D"/>
    <w:rsid w:val="00D57005"/>
    <w:rsid w:val="00D64A1E"/>
    <w:rsid w:val="00D657AF"/>
    <w:rsid w:val="00D70346"/>
    <w:rsid w:val="00D75D8C"/>
    <w:rsid w:val="00D768AC"/>
    <w:rsid w:val="00D87C8A"/>
    <w:rsid w:val="00D90251"/>
    <w:rsid w:val="00D90931"/>
    <w:rsid w:val="00D90E5E"/>
    <w:rsid w:val="00D975B7"/>
    <w:rsid w:val="00DA00C5"/>
    <w:rsid w:val="00DA4AEB"/>
    <w:rsid w:val="00DB57EB"/>
    <w:rsid w:val="00DC076C"/>
    <w:rsid w:val="00DC13B2"/>
    <w:rsid w:val="00DC1AEB"/>
    <w:rsid w:val="00DC4206"/>
    <w:rsid w:val="00DC58DA"/>
    <w:rsid w:val="00DC6DE3"/>
    <w:rsid w:val="00DD09A0"/>
    <w:rsid w:val="00DD0AC5"/>
    <w:rsid w:val="00DD210A"/>
    <w:rsid w:val="00DE0306"/>
    <w:rsid w:val="00DE45DB"/>
    <w:rsid w:val="00DE60FF"/>
    <w:rsid w:val="00DE6990"/>
    <w:rsid w:val="00DE71C1"/>
    <w:rsid w:val="00DF0D26"/>
    <w:rsid w:val="00DF1F77"/>
    <w:rsid w:val="00E00C4A"/>
    <w:rsid w:val="00E03317"/>
    <w:rsid w:val="00E07A83"/>
    <w:rsid w:val="00E11842"/>
    <w:rsid w:val="00E13336"/>
    <w:rsid w:val="00E15223"/>
    <w:rsid w:val="00E16594"/>
    <w:rsid w:val="00E20983"/>
    <w:rsid w:val="00E22B79"/>
    <w:rsid w:val="00E237CC"/>
    <w:rsid w:val="00E24ADE"/>
    <w:rsid w:val="00E260FA"/>
    <w:rsid w:val="00E329A5"/>
    <w:rsid w:val="00E33412"/>
    <w:rsid w:val="00E56ABF"/>
    <w:rsid w:val="00E60F91"/>
    <w:rsid w:val="00E64297"/>
    <w:rsid w:val="00E649D4"/>
    <w:rsid w:val="00E6709C"/>
    <w:rsid w:val="00E7176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18EE"/>
    <w:rsid w:val="00EE3EBD"/>
    <w:rsid w:val="00EE46A4"/>
    <w:rsid w:val="00EE4B1E"/>
    <w:rsid w:val="00EE6222"/>
    <w:rsid w:val="00EF3A35"/>
    <w:rsid w:val="00F0320E"/>
    <w:rsid w:val="00F03CAF"/>
    <w:rsid w:val="00F138EA"/>
    <w:rsid w:val="00F151BB"/>
    <w:rsid w:val="00F23869"/>
    <w:rsid w:val="00F26172"/>
    <w:rsid w:val="00F31597"/>
    <w:rsid w:val="00F32CFD"/>
    <w:rsid w:val="00F334E3"/>
    <w:rsid w:val="00F34E58"/>
    <w:rsid w:val="00F35F4D"/>
    <w:rsid w:val="00F41DE2"/>
    <w:rsid w:val="00F45B94"/>
    <w:rsid w:val="00F46825"/>
    <w:rsid w:val="00F47282"/>
    <w:rsid w:val="00F52576"/>
    <w:rsid w:val="00F57A8E"/>
    <w:rsid w:val="00F60128"/>
    <w:rsid w:val="00F64AFA"/>
    <w:rsid w:val="00F64D99"/>
    <w:rsid w:val="00F65E5D"/>
    <w:rsid w:val="00F672CB"/>
    <w:rsid w:val="00F729BD"/>
    <w:rsid w:val="00F758FF"/>
    <w:rsid w:val="00F76996"/>
    <w:rsid w:val="00F76C8E"/>
    <w:rsid w:val="00F806FE"/>
    <w:rsid w:val="00F860B9"/>
    <w:rsid w:val="00F87E55"/>
    <w:rsid w:val="00F91DC7"/>
    <w:rsid w:val="00F97743"/>
    <w:rsid w:val="00FB1083"/>
    <w:rsid w:val="00FB4A42"/>
    <w:rsid w:val="00FC0D7F"/>
    <w:rsid w:val="00FD5858"/>
    <w:rsid w:val="00FD60A0"/>
    <w:rsid w:val="00FD7DE6"/>
    <w:rsid w:val="00FE0A63"/>
    <w:rsid w:val="00FE0C0F"/>
    <w:rsid w:val="00FE155B"/>
    <w:rsid w:val="00FE441F"/>
    <w:rsid w:val="00FE5297"/>
    <w:rsid w:val="00FE569B"/>
    <w:rsid w:val="00FF0C1E"/>
    <w:rsid w:val="00FF1BB2"/>
    <w:rsid w:val="00FF27D4"/>
    <w:rsid w:val="00FF4971"/>
    <w:rsid w:val="00FF6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AF32318-5813-49FB-B879-F953696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2</Pages>
  <Words>11936</Words>
  <Characters>7161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UG Żyrzyn</cp:lastModifiedBy>
  <cp:revision>21</cp:revision>
  <cp:lastPrinted>2025-05-20T09:38:00Z</cp:lastPrinted>
  <dcterms:created xsi:type="dcterms:W3CDTF">2020-03-17T13:32:00Z</dcterms:created>
  <dcterms:modified xsi:type="dcterms:W3CDTF">2025-07-17T07:23:00Z</dcterms:modified>
</cp:coreProperties>
</file>